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45"/>
        <w:tblW w:w="11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5"/>
      </w:tblGrid>
      <w:tr w:rsidR="00B968A9" w:rsidTr="00B968A9">
        <w:tc>
          <w:tcPr>
            <w:tcW w:w="11325" w:type="dxa"/>
          </w:tcPr>
          <w:p w:rsidR="00B968A9" w:rsidRDefault="00B968A9" w:rsidP="00B968A9">
            <w:pPr>
              <w:pStyle w:val="3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АДМИНИСТРАЦИЯ КОЗЛОВСКОГО  СЕЛЬСОВЕТА</w:t>
            </w:r>
          </w:p>
          <w:p w:rsidR="00B968A9" w:rsidRDefault="00B968A9" w:rsidP="00B968A9">
            <w:pPr>
              <w:spacing w:line="256" w:lineRule="auto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БЕЛИНСКОГО  РАЙОНА ПЕНЗЕНСКОЙ ОБЛАСТИ</w:t>
            </w:r>
          </w:p>
        </w:tc>
      </w:tr>
      <w:tr w:rsidR="00B968A9" w:rsidTr="00B968A9">
        <w:trPr>
          <w:trHeight w:val="698"/>
        </w:trPr>
        <w:tc>
          <w:tcPr>
            <w:tcW w:w="11325" w:type="dxa"/>
          </w:tcPr>
          <w:p w:rsidR="00B968A9" w:rsidRDefault="00B968A9" w:rsidP="00B968A9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ПОСТАНОВЛЕНИЕ</w:t>
            </w:r>
          </w:p>
          <w:p w:rsidR="00B968A9" w:rsidRPr="00B968A9" w:rsidRDefault="00B968A9" w:rsidP="00B968A9">
            <w:pPr>
              <w:rPr>
                <w:lang w:eastAsia="ru-RU"/>
              </w:rPr>
            </w:pPr>
          </w:p>
        </w:tc>
      </w:tr>
    </w:tbl>
    <w:p w:rsidR="002B2D53" w:rsidRDefault="002B2D53" w:rsidP="00C5126D">
      <w:r>
        <w:rPr>
          <w:noProof/>
          <w:sz w:val="28"/>
          <w:szCs w:val="28"/>
        </w:rPr>
        <w:t xml:space="preserve">              </w:t>
      </w:r>
      <w:r w:rsidR="00B968A9">
        <w:rPr>
          <w:noProof/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t xml:space="preserve">            </w:t>
      </w:r>
      <w:r w:rsidR="0037278B">
        <w:rPr>
          <w:noProof/>
          <w:sz w:val="28"/>
          <w:szCs w:val="28"/>
          <w:lang w:eastAsia="ru-RU"/>
        </w:rPr>
        <w:drawing>
          <wp:inline distT="0" distB="0" distL="0" distR="0">
            <wp:extent cx="768350" cy="1040765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2B2D53" w:rsidRPr="005A265F" w:rsidRDefault="005A265F" w:rsidP="00B968A9">
      <w:pPr>
        <w:tabs>
          <w:tab w:val="left" w:pos="3242"/>
        </w:tabs>
        <w:rPr>
          <w:rFonts w:ascii="Times New Roman" w:hAnsi="Times New Roman"/>
          <w:szCs w:val="28"/>
        </w:rPr>
      </w:pPr>
      <w:r>
        <w:rPr>
          <w:szCs w:val="28"/>
        </w:rPr>
        <w:t xml:space="preserve">                                                          </w:t>
      </w:r>
      <w:r w:rsidRPr="005A265F">
        <w:rPr>
          <w:rFonts w:ascii="Times New Roman" w:hAnsi="Times New Roman"/>
          <w:szCs w:val="28"/>
        </w:rPr>
        <w:t>от 26.04</w:t>
      </w:r>
      <w:r w:rsidR="00B968A9" w:rsidRPr="005A265F">
        <w:rPr>
          <w:rFonts w:ascii="Times New Roman" w:hAnsi="Times New Roman"/>
          <w:szCs w:val="28"/>
        </w:rPr>
        <w:t xml:space="preserve">.2019           № </w:t>
      </w:r>
      <w:r w:rsidRPr="005A265F">
        <w:rPr>
          <w:rFonts w:ascii="Times New Roman" w:hAnsi="Times New Roman"/>
          <w:szCs w:val="28"/>
        </w:rPr>
        <w:t>38</w:t>
      </w:r>
    </w:p>
    <w:p w:rsidR="00B968A9" w:rsidRPr="00B968A9" w:rsidRDefault="00B968A9" w:rsidP="00B968A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proofErr w:type="spellStart"/>
      <w:r w:rsidRPr="00B968A9">
        <w:rPr>
          <w:rFonts w:ascii="Times New Roman" w:hAnsi="Times New Roman"/>
          <w:bCs/>
          <w:sz w:val="20"/>
          <w:szCs w:val="20"/>
        </w:rPr>
        <w:t>с</w:t>
      </w:r>
      <w:proofErr w:type="gramStart"/>
      <w:r w:rsidRPr="00B968A9">
        <w:rPr>
          <w:rFonts w:ascii="Times New Roman" w:hAnsi="Times New Roman"/>
          <w:bCs/>
          <w:sz w:val="20"/>
          <w:szCs w:val="20"/>
        </w:rPr>
        <w:t>.К</w:t>
      </w:r>
      <w:proofErr w:type="gramEnd"/>
      <w:r w:rsidRPr="00B968A9">
        <w:rPr>
          <w:rFonts w:ascii="Times New Roman" w:hAnsi="Times New Roman"/>
          <w:bCs/>
          <w:sz w:val="20"/>
          <w:szCs w:val="20"/>
        </w:rPr>
        <w:t>озловка</w:t>
      </w:r>
      <w:proofErr w:type="spellEnd"/>
    </w:p>
    <w:p w:rsidR="002B2D53" w:rsidRPr="000151C5" w:rsidRDefault="005A2623" w:rsidP="000151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0151C5" w:rsidRPr="000151C5">
        <w:rPr>
          <w:rFonts w:ascii="Times New Roman" w:hAnsi="Times New Roman"/>
          <w:b/>
          <w:sz w:val="28"/>
          <w:szCs w:val="28"/>
          <w:lang w:eastAsia="ru-RU"/>
        </w:rPr>
        <w:t>б утверждении административного регламента по предоставлению муниципальной услуги «</w:t>
      </w:r>
      <w:bookmarkStart w:id="0" w:name="_GoBack"/>
      <w:r w:rsidR="00B968A9">
        <w:rPr>
          <w:rFonts w:ascii="Times New Roman" w:hAnsi="Times New Roman"/>
          <w:b/>
          <w:sz w:val="28"/>
          <w:szCs w:val="28"/>
        </w:rPr>
        <w:t>П</w:t>
      </w:r>
      <w:r w:rsidR="000151C5" w:rsidRPr="000151C5">
        <w:rPr>
          <w:rFonts w:ascii="Times New Roman" w:hAnsi="Times New Roman"/>
          <w:b/>
          <w:sz w:val="28"/>
          <w:szCs w:val="28"/>
        </w:rPr>
        <w:t>редоставление выписки из реестра муниципального имущества</w:t>
      </w:r>
      <w:bookmarkEnd w:id="0"/>
      <w:r w:rsidR="000151C5" w:rsidRPr="000151C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B2D53" w:rsidRPr="00A852BC" w:rsidRDefault="002B2D53" w:rsidP="00C51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B2D53" w:rsidRPr="00A852BC" w:rsidRDefault="002B2D53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852BC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</w:t>
      </w:r>
      <w:hyperlink r:id="rId10" w:history="1">
        <w:r w:rsidRPr="00A852BC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A852BC">
        <w:rPr>
          <w:rFonts w:ascii="Times New Roman" w:hAnsi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постановлениями администрации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sz w:val="26"/>
          <w:szCs w:val="26"/>
          <w:lang w:eastAsia="ru-RU"/>
        </w:rPr>
        <w:t xml:space="preserve"> от</w:t>
      </w:r>
      <w:r>
        <w:rPr>
          <w:rFonts w:ascii="Times New Roman" w:hAnsi="Times New Roman"/>
          <w:sz w:val="26"/>
          <w:szCs w:val="26"/>
          <w:lang w:eastAsia="ru-RU"/>
        </w:rPr>
        <w:t xml:space="preserve"> 05.06.2015 №30</w:t>
      </w:r>
      <w:r w:rsidRPr="00A852BC">
        <w:rPr>
          <w:rFonts w:ascii="Times New Roman" w:hAnsi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органами местного самоуправления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</w:t>
      </w:r>
      <w:proofErr w:type="gramEnd"/>
      <w:r w:rsidR="00804340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i/>
          <w:sz w:val="26"/>
          <w:szCs w:val="26"/>
          <w:lang w:eastAsia="ru-RU"/>
        </w:rPr>
        <w:t xml:space="preserve">, </w:t>
      </w:r>
      <w:r w:rsidRPr="00A852BC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804340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09.2012</w:t>
      </w:r>
      <w:r w:rsidRPr="00A852BC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 xml:space="preserve"> 8</w:t>
      </w:r>
      <w:r w:rsidR="00804340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852BC">
        <w:rPr>
          <w:rFonts w:ascii="Times New Roman" w:hAnsi="Times New Roman"/>
          <w:sz w:val="26"/>
          <w:szCs w:val="26"/>
          <w:lang w:eastAsia="ru-RU"/>
        </w:rPr>
        <w:t>«Об утверждении Реестра муниципальных услуг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sz w:val="26"/>
          <w:szCs w:val="26"/>
          <w:lang w:eastAsia="ru-RU"/>
        </w:rPr>
        <w:t>, статьей</w:t>
      </w:r>
      <w:r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Pr="00A852BC">
        <w:rPr>
          <w:rFonts w:ascii="Times New Roman" w:hAnsi="Times New Roman"/>
          <w:sz w:val="26"/>
          <w:szCs w:val="26"/>
          <w:lang w:eastAsia="ru-RU"/>
        </w:rPr>
        <w:t xml:space="preserve">  Устава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i/>
          <w:sz w:val="26"/>
          <w:szCs w:val="26"/>
          <w:lang w:eastAsia="ru-RU"/>
        </w:rPr>
        <w:t xml:space="preserve">, </w:t>
      </w:r>
      <w:r w:rsidRPr="00A852BC">
        <w:rPr>
          <w:rFonts w:ascii="Times New Roman" w:hAnsi="Times New Roman"/>
          <w:sz w:val="26"/>
          <w:szCs w:val="26"/>
          <w:lang w:eastAsia="ru-RU"/>
        </w:rPr>
        <w:t>администрация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A852BC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2B2D53" w:rsidRPr="00A852BC" w:rsidRDefault="002B2D53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52BC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ый административный </w:t>
      </w:r>
      <w:hyperlink w:anchor="P37" w:history="1">
        <w:r w:rsidRPr="00A852BC">
          <w:rPr>
            <w:rFonts w:ascii="Times New Roman" w:hAnsi="Times New Roman"/>
            <w:sz w:val="26"/>
            <w:szCs w:val="26"/>
            <w:lang w:eastAsia="ru-RU"/>
          </w:rPr>
          <w:t>регламент</w:t>
        </w:r>
      </w:hyperlink>
      <w:r w:rsidRPr="00A852BC">
        <w:rPr>
          <w:rFonts w:ascii="Times New Roman" w:hAnsi="Times New Roman"/>
          <w:sz w:val="26"/>
          <w:szCs w:val="26"/>
          <w:lang w:eastAsia="ru-RU"/>
        </w:rPr>
        <w:t xml:space="preserve"> по предоставлению муниципальной услуги «Предоставление выписки из реестра муниципального имущества».</w:t>
      </w:r>
    </w:p>
    <w:p w:rsidR="002B2D53" w:rsidRPr="00A852BC" w:rsidRDefault="002B2D53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52BC"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2B2D53" w:rsidRPr="00A852BC" w:rsidRDefault="002B2D53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52BC">
        <w:rPr>
          <w:rFonts w:ascii="Times New Roman" w:hAnsi="Times New Roman"/>
          <w:sz w:val="26"/>
          <w:szCs w:val="26"/>
          <w:lang w:eastAsia="ru-RU"/>
        </w:rPr>
        <w:t>3. Настоящее постановление опубликовать в средствах массовой информации и на официальном сайте администрации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A852BC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«Интернет».</w:t>
      </w:r>
    </w:p>
    <w:p w:rsidR="002B2D53" w:rsidRPr="00A852BC" w:rsidRDefault="002B2D53" w:rsidP="00002CB3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52BC">
        <w:rPr>
          <w:rFonts w:ascii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A852BC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A852BC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6"/>
          <w:szCs w:val="26"/>
          <w:lang w:eastAsia="ru-RU"/>
        </w:rPr>
        <w:t>главу администрации</w:t>
      </w:r>
      <w:r w:rsidR="00804340">
        <w:rPr>
          <w:rFonts w:ascii="Times New Roman" w:hAnsi="Times New Roman"/>
          <w:sz w:val="26"/>
          <w:szCs w:val="26"/>
          <w:lang w:eastAsia="ru-RU"/>
        </w:rPr>
        <w:t xml:space="preserve"> Козловского  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A852BC">
        <w:rPr>
          <w:rFonts w:ascii="Times New Roman" w:hAnsi="Times New Roman"/>
          <w:sz w:val="26"/>
          <w:szCs w:val="26"/>
          <w:lang w:eastAsia="ru-RU"/>
        </w:rPr>
        <w:t>.</w:t>
      </w:r>
    </w:p>
    <w:p w:rsidR="002B2D53" w:rsidRPr="00A852BC" w:rsidRDefault="002B2D53" w:rsidP="009878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2D53" w:rsidRPr="00A852BC" w:rsidRDefault="002B2D53" w:rsidP="00987808">
      <w:pPr>
        <w:widowControl w:val="0"/>
        <w:tabs>
          <w:tab w:val="left" w:pos="851"/>
          <w:tab w:val="left" w:pos="397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A852BC">
        <w:rPr>
          <w:rFonts w:ascii="Times New Roman" w:hAnsi="Times New Roman"/>
          <w:kern w:val="1"/>
          <w:sz w:val="26"/>
          <w:szCs w:val="26"/>
        </w:rPr>
        <w:t>Глава администрации</w:t>
      </w:r>
      <w:r>
        <w:rPr>
          <w:rFonts w:ascii="Times New Roman" w:hAnsi="Times New Roman"/>
          <w:kern w:val="1"/>
          <w:sz w:val="26"/>
          <w:szCs w:val="26"/>
        </w:rPr>
        <w:t xml:space="preserve">                           </w:t>
      </w:r>
      <w:r w:rsidR="00804340">
        <w:rPr>
          <w:rFonts w:ascii="Times New Roman" w:hAnsi="Times New Roman"/>
          <w:kern w:val="1"/>
          <w:sz w:val="26"/>
          <w:szCs w:val="26"/>
        </w:rPr>
        <w:t xml:space="preserve">                  </w:t>
      </w:r>
      <w:r w:rsidR="005A265F">
        <w:rPr>
          <w:rFonts w:ascii="Times New Roman" w:hAnsi="Times New Roman"/>
          <w:kern w:val="1"/>
          <w:sz w:val="26"/>
          <w:szCs w:val="26"/>
        </w:rPr>
        <w:t xml:space="preserve">               </w:t>
      </w:r>
      <w:r w:rsidR="00804340">
        <w:rPr>
          <w:rFonts w:ascii="Times New Roman" w:hAnsi="Times New Roman"/>
          <w:kern w:val="1"/>
          <w:sz w:val="26"/>
          <w:szCs w:val="26"/>
        </w:rPr>
        <w:t xml:space="preserve"> </w:t>
      </w:r>
      <w:proofErr w:type="spellStart"/>
      <w:r w:rsidR="00804340">
        <w:rPr>
          <w:rFonts w:ascii="Times New Roman" w:hAnsi="Times New Roman"/>
          <w:kern w:val="1"/>
          <w:sz w:val="26"/>
          <w:szCs w:val="26"/>
        </w:rPr>
        <w:t>В.И.Щеголев</w:t>
      </w:r>
      <w:proofErr w:type="spellEnd"/>
    </w:p>
    <w:p w:rsidR="002B2D53" w:rsidRPr="002C4201" w:rsidRDefault="002B2D53" w:rsidP="002C4201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A852BC">
        <w:rPr>
          <w:rFonts w:ascii="Times New Roman" w:hAnsi="Times New Roman"/>
          <w:sz w:val="28"/>
          <w:szCs w:val="28"/>
          <w:lang w:eastAsia="ru-RU"/>
        </w:rPr>
        <w:br w:type="page"/>
      </w:r>
      <w:r w:rsidRPr="002C42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Утвержден</w:t>
      </w:r>
    </w:p>
    <w:p w:rsidR="002B2D53" w:rsidRDefault="002B2D53" w:rsidP="002C42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4201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2D53" w:rsidRPr="002C4201" w:rsidRDefault="00804340" w:rsidP="002C42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зловского </w:t>
      </w:r>
      <w:r w:rsidR="002B2D53" w:rsidRPr="002C4201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</w:p>
    <w:p w:rsidR="002B2D53" w:rsidRPr="002C4201" w:rsidRDefault="00B968A9" w:rsidP="002C420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2B2D53" w:rsidRPr="002C4201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26.0</w:t>
      </w:r>
      <w:r w:rsidR="005A265F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2019</w:t>
      </w:r>
      <w:r w:rsidR="008043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2D53" w:rsidRPr="002C420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A265F">
        <w:rPr>
          <w:rFonts w:ascii="Times New Roman" w:hAnsi="Times New Roman"/>
          <w:sz w:val="24"/>
          <w:szCs w:val="24"/>
          <w:lang w:eastAsia="ru-RU"/>
        </w:rPr>
        <w:t>38</w:t>
      </w:r>
    </w:p>
    <w:p w:rsidR="002B2D53" w:rsidRPr="00A852BC" w:rsidRDefault="002B2D53" w:rsidP="008679F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</w:p>
    <w:p w:rsidR="002B2D53" w:rsidRPr="00A852BC" w:rsidRDefault="002B2D53" w:rsidP="008679F4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lang w:eastAsia="ru-RU"/>
        </w:rPr>
      </w:pPr>
      <w:bookmarkStart w:id="1" w:name="P35"/>
      <w:bookmarkEnd w:id="1"/>
    </w:p>
    <w:p w:rsidR="002B2D53" w:rsidRPr="00A852BC" w:rsidRDefault="002B2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A852B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B2D53" w:rsidRPr="00A852BC" w:rsidRDefault="002B2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Pr="00A852BC">
        <w:rPr>
          <w:rFonts w:ascii="Times New Roman" w:hAnsi="Times New Roman" w:cs="Times New Roman"/>
          <w:sz w:val="26"/>
          <w:szCs w:val="26"/>
        </w:rPr>
        <w:t>ПРЕДОСТАВЛЕНИЕ ВЫПИСКИ ИЗ РЕЕСТРА МУНИЦИПАЛЬНОГО ИМУЩЕСТВА</w:t>
      </w:r>
      <w:r w:rsidRPr="00A852BC">
        <w:rPr>
          <w:rFonts w:ascii="Times New Roman" w:hAnsi="Times New Roman" w:cs="Times New Roman"/>
          <w:sz w:val="28"/>
          <w:szCs w:val="28"/>
        </w:rPr>
        <w:t>»</w:t>
      </w:r>
    </w:p>
    <w:p w:rsidR="002B2D53" w:rsidRPr="00A852BC" w:rsidRDefault="002B2D53">
      <w:pPr>
        <w:spacing w:after="1"/>
        <w:rPr>
          <w:rFonts w:ascii="Times New Roman" w:hAnsi="Times New Roman"/>
          <w:sz w:val="28"/>
          <w:szCs w:val="28"/>
        </w:rPr>
      </w:pPr>
    </w:p>
    <w:p w:rsidR="002B2D53" w:rsidRPr="002C4201" w:rsidRDefault="002B2D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420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B2D53" w:rsidRPr="002C4201" w:rsidRDefault="002B2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D53" w:rsidRPr="002C4201" w:rsidRDefault="002B2D5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1.1. Предмет регулирования настоящего регламента.</w:t>
      </w:r>
    </w:p>
    <w:p w:rsidR="002B2D53" w:rsidRPr="002C4201" w:rsidRDefault="002B2D5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выписки из реестра муниципального имущества» (далее - Регламент) устанавливает порядок и стандарт предоставления муниципальной услуги «Предоставление выписки из реестра муниципального имущества» (далее - муниципальная услуга), определяет сроки и последовательность административных процедур (действий) администрации </w:t>
      </w:r>
      <w:r w:rsidR="00804340">
        <w:rPr>
          <w:rFonts w:ascii="Times New Roman" w:hAnsi="Times New Roman"/>
          <w:sz w:val="24"/>
          <w:szCs w:val="24"/>
          <w:lang w:eastAsia="ru-RU"/>
        </w:rPr>
        <w:t xml:space="preserve">Козловского  </w:t>
      </w:r>
      <w:r w:rsidRPr="002C4201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Pr="002C420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C4201">
        <w:rPr>
          <w:rFonts w:ascii="Times New Roman" w:hAnsi="Times New Roman"/>
          <w:sz w:val="24"/>
          <w:szCs w:val="24"/>
          <w:lang w:eastAsia="ru-RU"/>
        </w:rPr>
        <w:t>(далее - Администрация) при предоставлении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B2D53" w:rsidRPr="002C4201" w:rsidRDefault="002B2D53" w:rsidP="00C30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                  гражданин или юридическое лицо (далее - заявители). </w:t>
      </w:r>
    </w:p>
    <w:p w:rsidR="002B2D53" w:rsidRPr="002C4201" w:rsidRDefault="002B2D53" w:rsidP="00C301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Pr="002C4201">
        <w:rPr>
          <w:rFonts w:ascii="Times New Roman" w:hAnsi="Times New Roman" w:cs="Times New Roman"/>
          <w:sz w:val="24"/>
          <w:szCs w:val="24"/>
        </w:rPr>
        <w:t>.</w:t>
      </w:r>
    </w:p>
    <w:p w:rsidR="002B2D53" w:rsidRPr="002C4201" w:rsidRDefault="002B2D53" w:rsidP="001A42CB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:</w:t>
      </w:r>
    </w:p>
    <w:p w:rsidR="002B2D53" w:rsidRPr="002C4201" w:rsidRDefault="002B2D53" w:rsidP="008212FA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1.3.1. </w:t>
      </w:r>
      <w:proofErr w:type="gramStart"/>
      <w:r w:rsidRPr="002C4201">
        <w:rPr>
          <w:rFonts w:ascii="Times New Roman" w:hAnsi="Times New Roman"/>
          <w:sz w:val="24"/>
          <w:szCs w:val="24"/>
        </w:rPr>
        <w:t xml:space="preserve">Подробную информацию о предоставляемой муниципальной услуге, а также о порядке ее предоставления, можно получить на официальном сайте Администрации в информационно-телекоммуникационной сети «Интернет» </w:t>
      </w:r>
      <w:r w:rsidR="002C3F90" w:rsidRPr="00C84F8C">
        <w:rPr>
          <w:sz w:val="24"/>
          <w:szCs w:val="24"/>
        </w:rPr>
        <w:t>http://</w:t>
      </w:r>
      <w:hyperlink r:id="rId11" w:history="1">
        <w:r w:rsidR="002C3F90" w:rsidRPr="00C84F8C">
          <w:rPr>
            <w:rStyle w:val="ac"/>
            <w:sz w:val="24"/>
            <w:szCs w:val="24"/>
          </w:rPr>
          <w:t>http://k</w:t>
        </w:r>
        <w:r w:rsidR="002C3F90" w:rsidRPr="00C84F8C">
          <w:rPr>
            <w:rStyle w:val="ac"/>
            <w:sz w:val="24"/>
            <w:szCs w:val="24"/>
            <w:lang w:val="en-US"/>
          </w:rPr>
          <w:t>ozlovka</w:t>
        </w:r>
        <w:r w:rsidR="002C3F90" w:rsidRPr="00C84F8C">
          <w:rPr>
            <w:rStyle w:val="ac"/>
            <w:sz w:val="24"/>
            <w:szCs w:val="24"/>
          </w:rPr>
          <w:t>.belinskij.pnzreg.ru</w:t>
        </w:r>
      </w:hyperlink>
      <w:r w:rsidR="002C3F90" w:rsidRPr="002C4201">
        <w:rPr>
          <w:rFonts w:ascii="Times New Roman" w:hAnsi="Times New Roman"/>
          <w:sz w:val="24"/>
          <w:szCs w:val="24"/>
        </w:rPr>
        <w:t xml:space="preserve"> </w:t>
      </w:r>
      <w:r w:rsidRPr="002C4201">
        <w:rPr>
          <w:rFonts w:ascii="Times New Roman" w:hAnsi="Times New Roman"/>
          <w:sz w:val="24"/>
          <w:szCs w:val="24"/>
        </w:rPr>
        <w:t xml:space="preserve">(далее – официальный сайт), в федеральной государственной информационной системе «Единый портал государственных и муниципальных услуг (функций)» </w:t>
      </w:r>
      <w:r w:rsidRPr="002C4201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2C4201">
        <w:rPr>
          <w:rFonts w:ascii="Times New Roman" w:hAnsi="Times New Roman"/>
          <w:sz w:val="24"/>
          <w:szCs w:val="24"/>
          <w:lang w:val="en-US"/>
        </w:rPr>
        <w:t>https</w:t>
      </w:r>
      <w:r w:rsidRPr="002C4201">
        <w:rPr>
          <w:rFonts w:ascii="Times New Roman" w:hAnsi="Times New Roman"/>
          <w:sz w:val="24"/>
          <w:szCs w:val="24"/>
        </w:rPr>
        <w:t>://</w:t>
      </w:r>
      <w:r w:rsidRPr="002C4201">
        <w:rPr>
          <w:rFonts w:ascii="Times New Roman" w:hAnsi="Times New Roman"/>
          <w:sz w:val="24"/>
          <w:szCs w:val="24"/>
          <w:lang w:val="en-US"/>
        </w:rPr>
        <w:t>gos</w:t>
      </w:r>
      <w:r w:rsidRPr="002C4201">
        <w:rPr>
          <w:rFonts w:ascii="Times New Roman" w:hAnsi="Times New Roman"/>
          <w:sz w:val="24"/>
          <w:szCs w:val="24"/>
        </w:rPr>
        <w:t>uslugi.ru</w:t>
      </w:r>
      <w:proofErr w:type="gramStart"/>
      <w:r w:rsidRPr="002C4201">
        <w:rPr>
          <w:rFonts w:ascii="Times New Roman" w:hAnsi="Times New Roman"/>
          <w:sz w:val="24"/>
          <w:szCs w:val="24"/>
        </w:rPr>
        <w:t>) (далее – Единый портал) и (или) в региональной государственной информационной системе «Портал государственных и муниципальных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услуг (функций) Пензенской области» </w:t>
      </w:r>
      <w:r w:rsidRPr="002C4201">
        <w:rPr>
          <w:rFonts w:ascii="Times New Roman" w:hAnsi="Times New Roman"/>
          <w:sz w:val="24"/>
          <w:szCs w:val="24"/>
          <w:lang w:eastAsia="ru-RU"/>
        </w:rPr>
        <w:t>(</w:t>
      </w:r>
      <w:r w:rsidRPr="002C4201">
        <w:rPr>
          <w:rFonts w:ascii="Times New Roman" w:hAnsi="Times New Roman"/>
          <w:sz w:val="24"/>
          <w:szCs w:val="24"/>
          <w:lang w:val="en-US"/>
        </w:rPr>
        <w:t>https</w:t>
      </w:r>
      <w:r w:rsidRPr="002C4201">
        <w:rPr>
          <w:rFonts w:ascii="Times New Roman" w:hAnsi="Times New Roman"/>
          <w:sz w:val="24"/>
          <w:szCs w:val="24"/>
        </w:rPr>
        <w:t>://</w:t>
      </w:r>
      <w:proofErr w:type="spellStart"/>
      <w:r w:rsidRPr="002C4201">
        <w:rPr>
          <w:rFonts w:ascii="Times New Roman" w:hAnsi="Times New Roman"/>
          <w:sz w:val="24"/>
          <w:szCs w:val="24"/>
          <w:lang w:val="en-US"/>
        </w:rPr>
        <w:t>gos</w:t>
      </w:r>
      <w:proofErr w:type="spellEnd"/>
      <w:r w:rsidRPr="002C4201">
        <w:rPr>
          <w:rFonts w:ascii="Times New Roman" w:hAnsi="Times New Roman"/>
          <w:sz w:val="24"/>
          <w:szCs w:val="24"/>
        </w:rPr>
        <w:t>uslugi.pnzreg.ru</w:t>
      </w:r>
      <w:r w:rsidRPr="002C4201">
        <w:rPr>
          <w:rFonts w:ascii="Times New Roman" w:hAnsi="Times New Roman"/>
          <w:sz w:val="24"/>
          <w:szCs w:val="24"/>
          <w:lang w:eastAsia="ru-RU"/>
        </w:rPr>
        <w:t>)</w:t>
      </w:r>
      <w:r w:rsidRPr="002C4201">
        <w:rPr>
          <w:rFonts w:ascii="Times New Roman" w:hAnsi="Times New Roman"/>
          <w:sz w:val="24"/>
          <w:szCs w:val="24"/>
        </w:rPr>
        <w:t xml:space="preserve"> (далее – Региональный портал), непосредственно в здании Администрации</w:t>
      </w:r>
      <w:r w:rsidR="00804340">
        <w:rPr>
          <w:rFonts w:ascii="Times New Roman" w:hAnsi="Times New Roman"/>
          <w:sz w:val="24"/>
          <w:szCs w:val="24"/>
        </w:rPr>
        <w:t xml:space="preserve"> Козловского  </w:t>
      </w:r>
      <w:r w:rsidRPr="002C4201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proofErr w:type="gramStart"/>
      <w:r w:rsidRPr="002C420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C4201">
        <w:rPr>
          <w:rFonts w:ascii="Times New Roman" w:hAnsi="Times New Roman"/>
          <w:sz w:val="24"/>
          <w:szCs w:val="24"/>
        </w:rPr>
        <w:t>,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посредством средств наглядной информации, в том числе информационных стендов, средств информирования с использованием информационно-коммуникационных технологий.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На Едином портале и Региональном портале, официальном сайте Администрации, средствах наглядного информирования размещается следующая информация: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2) круг заявителей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2B2D53" w:rsidRPr="002C4201" w:rsidRDefault="002B2D53" w:rsidP="008212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2D53" w:rsidRPr="002C4201" w:rsidRDefault="002B2D53" w:rsidP="00821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1.3.2. Справочная информация (место нахождения, график (режим работы) Администрац</w:t>
      </w:r>
      <w:proofErr w:type="gramStart"/>
      <w:r w:rsidRPr="002C4201">
        <w:rPr>
          <w:rFonts w:ascii="Times New Roman" w:hAnsi="Times New Roman"/>
          <w:sz w:val="24"/>
          <w:szCs w:val="24"/>
        </w:rPr>
        <w:t>ии и ее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подразделений, справочные телефоны Администрации, адрес официального сайта Администрации и адрес электронной почты) размещается на официальном сайте Администрации, на Едином портале и Региональном портале, средствах наглядного информирования.</w:t>
      </w:r>
    </w:p>
    <w:p w:rsidR="002B2D53" w:rsidRPr="002C4201" w:rsidRDefault="002B2D53" w:rsidP="00821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ФЦ) путем размещения информации, в том числе о графике приема заявителей и номерах телефонов для справок (консультаций), на информационных стендах, средствах наглядного информирования в помещениях МФЦ.</w:t>
      </w:r>
    </w:p>
    <w:p w:rsidR="002B2D53" w:rsidRPr="002C4201" w:rsidRDefault="002B2D53" w:rsidP="003B20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Региональный портал и (или) Единый портал.</w:t>
      </w:r>
    </w:p>
    <w:p w:rsidR="002B2D53" w:rsidRPr="002C4201" w:rsidRDefault="002B2D53" w:rsidP="00EE2C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2D53" w:rsidRPr="002C4201" w:rsidRDefault="002B2D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420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B2D53" w:rsidRPr="002C4201" w:rsidRDefault="002B2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2B2D53" w:rsidRPr="002C4201" w:rsidRDefault="002B2D53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едоставление выписки из реестра муниципального имущества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2C4201">
        <w:rPr>
          <w:rFonts w:ascii="Times New Roman" w:hAnsi="Times New Roman"/>
          <w:sz w:val="24"/>
          <w:szCs w:val="24"/>
          <w:lang w:eastAsia="ru-RU"/>
        </w:rPr>
        <w:t>Администрация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B2D53" w:rsidRPr="002C4201" w:rsidRDefault="002B2D53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выписка из реестра муниципального имущества (далее – Реестр) о запрошенных объектах учета;</w:t>
      </w:r>
    </w:p>
    <w:p w:rsidR="002B2D53" w:rsidRPr="002C4201" w:rsidRDefault="002B2D53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сообщение об отсутствии в Реестре сведений о запрошенных объектах;</w:t>
      </w:r>
    </w:p>
    <w:p w:rsidR="002B2D53" w:rsidRPr="002C4201" w:rsidRDefault="002B2D53" w:rsidP="0024560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2B2D53" w:rsidRPr="002C4201" w:rsidRDefault="002B2D53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по выбору заявителя может быть предоставлен ему в форме документа на бумажном носителе, а также в форме </w:t>
      </w:r>
      <w:r w:rsidRPr="002C4201">
        <w:rPr>
          <w:rFonts w:ascii="Times New Roman" w:hAnsi="Times New Roman"/>
          <w:sz w:val="24"/>
          <w:szCs w:val="24"/>
        </w:rPr>
        <w:lastRenderedPageBreak/>
        <w:t xml:space="preserve">электронного документа в течение </w:t>
      </w:r>
      <w:proofErr w:type="gramStart"/>
      <w:r w:rsidRPr="002C4201">
        <w:rPr>
          <w:rFonts w:ascii="Times New Roman" w:hAnsi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2C4201">
        <w:rPr>
          <w:rFonts w:ascii="Times New Roman" w:hAnsi="Times New Roman"/>
          <w:sz w:val="24"/>
          <w:szCs w:val="24"/>
        </w:rPr>
        <w:t>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2B2D53" w:rsidRPr="002C4201" w:rsidRDefault="002B2D53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</w:t>
      </w:r>
      <w:r>
        <w:rPr>
          <w:rFonts w:ascii="Times New Roman" w:hAnsi="Times New Roman" w:cs="Times New Roman"/>
          <w:sz w:val="24"/>
          <w:szCs w:val="24"/>
        </w:rPr>
        <w:t>мещается на официальном сайте А</w:t>
      </w:r>
      <w:r w:rsidRPr="002C4201">
        <w:rPr>
          <w:rFonts w:ascii="Times New Roman" w:hAnsi="Times New Roman" w:cs="Times New Roman"/>
          <w:sz w:val="24"/>
          <w:szCs w:val="24"/>
        </w:rPr>
        <w:t>дминистрации, на Едином портале, Региональном портале.</w:t>
      </w:r>
    </w:p>
    <w:p w:rsidR="002B2D53" w:rsidRPr="002C4201" w:rsidRDefault="002B2D53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Администрация обеспечивает актуальность данного перечня. </w:t>
      </w:r>
    </w:p>
    <w:p w:rsidR="002B2D53" w:rsidRPr="00A66B39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2.6. </w:t>
      </w:r>
      <w:r w:rsidRPr="00A66B3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2.6.1. Для получения муниципальной услуги заявителями направляется (представляется) з</w:t>
      </w:r>
      <w:r w:rsidRPr="002C4201">
        <w:rPr>
          <w:rFonts w:ascii="Times New Roman" w:hAnsi="Times New Roman"/>
          <w:bCs/>
          <w:sz w:val="24"/>
          <w:szCs w:val="24"/>
        </w:rPr>
        <w:t>апрос о предоставлении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201">
        <w:rPr>
          <w:rFonts w:ascii="Times New Roman" w:hAnsi="Times New Roman" w:cs="Times New Roman"/>
          <w:bCs/>
          <w:sz w:val="24"/>
          <w:szCs w:val="24"/>
        </w:rPr>
        <w:t>Запрос должен содержать следующую информацию: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201">
        <w:rPr>
          <w:rFonts w:ascii="Times New Roman" w:hAnsi="Times New Roman" w:cs="Times New Roman"/>
          <w:bCs/>
          <w:sz w:val="24"/>
          <w:szCs w:val="24"/>
        </w:rPr>
        <w:t>а) сведения о лице, оформившем документ о предоставлении выписки из Реестра, которые должны содержать:</w:t>
      </w:r>
    </w:p>
    <w:p w:rsidR="002B2D53" w:rsidRPr="002C4201" w:rsidRDefault="002B2D53" w:rsidP="00245600">
      <w:pPr>
        <w:pStyle w:val="ConsNormal"/>
        <w:numPr>
          <w:ilvl w:val="0"/>
          <w:numId w:val="4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2B2D53" w:rsidRPr="002C4201" w:rsidRDefault="002B2D53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подпись должностного или физического лица, либо его уполномоченного представителя; </w:t>
      </w:r>
    </w:p>
    <w:p w:rsidR="002B2D53" w:rsidRPr="002C4201" w:rsidRDefault="002B2D53" w:rsidP="00245600">
      <w:pPr>
        <w:pStyle w:val="ConsNormal"/>
        <w:numPr>
          <w:ilvl w:val="0"/>
          <w:numId w:val="5"/>
        </w:numPr>
        <w:tabs>
          <w:tab w:val="clear" w:pos="144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контактный телефон (физического лица - по желанию заявителя)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201">
        <w:rPr>
          <w:rFonts w:ascii="Times New Roman" w:hAnsi="Times New Roman" w:cs="Times New Roman"/>
          <w:bCs/>
          <w:sz w:val="24"/>
          <w:szCs w:val="24"/>
        </w:rPr>
        <w:t>б) сведения о каждом объекте, в отношении которого запрашивается информация, должны содержать:</w:t>
      </w:r>
    </w:p>
    <w:p w:rsidR="002B2D53" w:rsidRPr="002C4201" w:rsidRDefault="002B2D53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4201">
        <w:rPr>
          <w:rFonts w:ascii="Times New Roman" w:hAnsi="Times New Roman" w:cs="Times New Roman"/>
          <w:bCs/>
          <w:sz w:val="24"/>
          <w:szCs w:val="24"/>
        </w:rPr>
        <w:t>полные</w:t>
      </w:r>
      <w:proofErr w:type="gramEnd"/>
      <w:r w:rsidRPr="002C4201">
        <w:rPr>
          <w:rFonts w:ascii="Times New Roman" w:hAnsi="Times New Roman" w:cs="Times New Roman"/>
          <w:bCs/>
          <w:sz w:val="24"/>
          <w:szCs w:val="24"/>
        </w:rPr>
        <w:t xml:space="preserve"> наименование и адрес объекта,</w:t>
      </w:r>
    </w:p>
    <w:p w:rsidR="002B2D53" w:rsidRPr="002C4201" w:rsidRDefault="002B2D53" w:rsidP="0024560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201">
        <w:rPr>
          <w:rFonts w:ascii="Times New Roman" w:hAnsi="Times New Roman" w:cs="Times New Roman"/>
          <w:bCs/>
          <w:sz w:val="24"/>
          <w:szCs w:val="24"/>
        </w:rPr>
        <w:t>а также, при необходимости однозначной идентификации объекта:</w:t>
      </w:r>
    </w:p>
    <w:p w:rsidR="002B2D53" w:rsidRPr="002C4201" w:rsidRDefault="002B2D53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201">
        <w:rPr>
          <w:rFonts w:ascii="Times New Roman" w:hAnsi="Times New Roman" w:cs="Times New Roman"/>
          <w:bCs/>
          <w:sz w:val="24"/>
          <w:szCs w:val="24"/>
        </w:rPr>
        <w:t>для площадных объектов – площадь;</w:t>
      </w:r>
    </w:p>
    <w:p w:rsidR="002B2D53" w:rsidRPr="002C4201" w:rsidRDefault="002B2D53" w:rsidP="00245600">
      <w:pPr>
        <w:pStyle w:val="ConsPlusNormal"/>
        <w:widowControl/>
        <w:numPr>
          <w:ilvl w:val="0"/>
          <w:numId w:val="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4201">
        <w:rPr>
          <w:rFonts w:ascii="Times New Roman" w:hAnsi="Times New Roman" w:cs="Times New Roman"/>
          <w:bCs/>
          <w:sz w:val="24"/>
          <w:szCs w:val="24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2B2D53" w:rsidRPr="002C4201" w:rsidRDefault="002B2D53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2B2D53" w:rsidRPr="002C4201" w:rsidRDefault="002B2D53" w:rsidP="00245600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6.2.</w:t>
      </w:r>
      <w:r w:rsidRPr="002C4201">
        <w:rPr>
          <w:sz w:val="24"/>
          <w:szCs w:val="24"/>
        </w:rPr>
        <w:t xml:space="preserve"> </w:t>
      </w:r>
      <w:r w:rsidRPr="002C4201">
        <w:rPr>
          <w:rFonts w:ascii="Times New Roman" w:hAnsi="Times New Roman" w:cs="Times New Roman"/>
          <w:sz w:val="24"/>
          <w:szCs w:val="24"/>
        </w:rPr>
        <w:t>Рассмотрение запросов о предоставлении муниципальной услуги             осуществляется в порядке их поступления.</w:t>
      </w:r>
    </w:p>
    <w:p w:rsidR="002B2D53" w:rsidRPr="002C4201" w:rsidRDefault="002B2D53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2C4201">
        <w:rPr>
          <w:rFonts w:ascii="Times New Roman" w:hAnsi="Times New Roman"/>
          <w:b/>
          <w:sz w:val="24"/>
          <w:szCs w:val="24"/>
        </w:rPr>
        <w:t xml:space="preserve"> 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2.6.4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а) лично по адресу Администраци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б) посредством почтовой связи по адресу Администраци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в) </w:t>
      </w:r>
      <w:r w:rsidRPr="002C4201">
        <w:rPr>
          <w:rFonts w:ascii="Times New Roman" w:hAnsi="Times New Roman"/>
          <w:sz w:val="24"/>
          <w:szCs w:val="24"/>
          <w:lang w:eastAsia="ru-RU"/>
        </w:rPr>
        <w:t>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</w:t>
      </w:r>
      <w:r w:rsidRPr="002C4201">
        <w:rPr>
          <w:rFonts w:ascii="Times New Roman" w:hAnsi="Times New Roman"/>
          <w:sz w:val="24"/>
          <w:szCs w:val="24"/>
        </w:rPr>
        <w:t>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г) на бумажном носителе через МФЦ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д) путем направления электронного документа в Администрацию на официальную электронную почту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>Формирование запроса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проса в какой-либо иной форме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Образцы заполнения электронной формы запроса размещаются на </w:t>
      </w:r>
      <w:r w:rsidRPr="002C4201">
        <w:rPr>
          <w:rFonts w:ascii="Times New Roman" w:hAnsi="Times New Roman"/>
          <w:sz w:val="24"/>
          <w:szCs w:val="24"/>
          <w:lang w:eastAsia="ru-RU"/>
        </w:rPr>
        <w:t>официальном сайте Администрации</w:t>
      </w:r>
      <w:r w:rsidRPr="002C4201">
        <w:rPr>
          <w:rFonts w:ascii="Times New Roman" w:hAnsi="Times New Roman"/>
          <w:sz w:val="24"/>
          <w:szCs w:val="24"/>
        </w:rPr>
        <w:t xml:space="preserve">, </w:t>
      </w:r>
      <w:r w:rsidRPr="002C4201">
        <w:rPr>
          <w:rFonts w:ascii="Times New Roman" w:hAnsi="Times New Roman"/>
          <w:sz w:val="24"/>
          <w:szCs w:val="24"/>
          <w:lang w:eastAsia="ru-RU"/>
        </w:rPr>
        <w:t xml:space="preserve">Едином портале, </w:t>
      </w:r>
      <w:r w:rsidRPr="002C4201">
        <w:rPr>
          <w:rFonts w:ascii="Times New Roman" w:hAnsi="Times New Roman"/>
          <w:sz w:val="24"/>
          <w:szCs w:val="24"/>
        </w:rPr>
        <w:t>Региональном портале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осле заполнения заявителем каждого из полей электронной формы запроса автоматически осуществляется его форматно-логическая проверка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формировании запроса обеспечивается: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6 раздела </w:t>
      </w:r>
      <w:r w:rsidRPr="002C4201">
        <w:rPr>
          <w:rFonts w:ascii="Times New Roman" w:hAnsi="Times New Roman"/>
          <w:sz w:val="24"/>
          <w:szCs w:val="24"/>
          <w:lang w:val="en-US"/>
        </w:rPr>
        <w:t>II</w:t>
      </w:r>
      <w:r w:rsidRPr="002C4201">
        <w:rPr>
          <w:rFonts w:ascii="Times New Roman" w:hAnsi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б) возможность печати па бумажном носителе копии электронной формы запроса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2C4201">
        <w:rPr>
          <w:rFonts w:ascii="Times New Roman" w:hAnsi="Times New Roman"/>
          <w:sz w:val="24"/>
          <w:szCs w:val="24"/>
        </w:rPr>
        <w:t>потери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е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8"/>
      <w:bookmarkEnd w:id="3"/>
      <w:r w:rsidRPr="002C4201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 на предоставление муниципальной услуги: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76"/>
      <w:bookmarkEnd w:id="4"/>
      <w:r w:rsidRPr="002C4201">
        <w:rPr>
          <w:rFonts w:ascii="Times New Roman" w:hAnsi="Times New Roman"/>
          <w:sz w:val="24"/>
          <w:szCs w:val="24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проса в форме электронного документа)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8.2.  В предоставлении муниципальной услуги отказывается в случаях: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2C4201">
          <w:rPr>
            <w:rFonts w:ascii="Times New Roman" w:hAnsi="Times New Roman" w:cs="Times New Roman"/>
            <w:sz w:val="24"/>
            <w:szCs w:val="24"/>
          </w:rPr>
          <w:t>подпункте 2.6.1 пункта 2.6 раздела II</w:t>
        </w:r>
      </w:hyperlink>
      <w:r w:rsidRPr="002C420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запроса информации, предоставление которой не находится в компетенции Администраци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lastRenderedPageBreak/>
        <w:t>2.11. Срок регистрации запроса заявителя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Регистрация запроса осуществляется в день его поступления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Регистрация запроса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2.12. </w:t>
      </w:r>
      <w:proofErr w:type="gramStart"/>
      <w:r w:rsidRPr="002C4201">
        <w:rPr>
          <w:rFonts w:ascii="Times New Roman" w:hAnsi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З</w:t>
      </w:r>
      <w:r w:rsidRPr="002C420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pacing w:val="2"/>
          <w:sz w:val="24"/>
          <w:szCs w:val="24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6. Места для заполнения документов оборудуются стульями, столами (стойками) и обеспечиваются бланками запросов и образцами их заполнения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номера кабинета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фамилии, имени, отчества и должности специалиста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При организации рабочих мест следует предусмотреть возможность беспрепятственного входа (выхода) специалистов </w:t>
      </w:r>
      <w:proofErr w:type="gramStart"/>
      <w:r w:rsidRPr="002C420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2C4201">
        <w:rPr>
          <w:rFonts w:ascii="Times New Roman" w:hAnsi="Times New Roman"/>
          <w:sz w:val="24"/>
          <w:szCs w:val="24"/>
          <w:lang w:eastAsia="ru-RU"/>
        </w:rPr>
        <w:t xml:space="preserve"> (из) помещения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2C4201">
        <w:rPr>
          <w:rFonts w:ascii="Times New Roman" w:hAnsi="Times New Roman"/>
          <w:sz w:val="24"/>
          <w:szCs w:val="24"/>
        </w:rPr>
        <w:t xml:space="preserve">На территории, прилегающей к месторасположению Администрац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2C4201">
        <w:rPr>
          <w:rFonts w:ascii="Times New Roman" w:hAnsi="Times New Roman"/>
          <w:sz w:val="24"/>
          <w:szCs w:val="24"/>
        </w:rPr>
        <w:lastRenderedPageBreak/>
        <w:t>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C4201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2C4201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2C4201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2C4201">
        <w:rPr>
          <w:rFonts w:ascii="Times New Roman" w:hAnsi="Times New Roman"/>
          <w:sz w:val="24"/>
          <w:szCs w:val="24"/>
          <w:lang w:eastAsia="ru-RU"/>
        </w:rPr>
        <w:t>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2C4201">
        <w:rPr>
          <w:rFonts w:ascii="Times New Roman" w:hAnsi="Times New Roman"/>
          <w:sz w:val="24"/>
          <w:szCs w:val="24"/>
          <w:lang w:eastAsia="ru-RU"/>
        </w:rPr>
        <w:t>брелками</w:t>
      </w:r>
      <w:proofErr w:type="spellEnd"/>
      <w:r w:rsidRPr="002C4201">
        <w:rPr>
          <w:rFonts w:ascii="Times New Roman" w:hAnsi="Times New Roman"/>
          <w:sz w:val="24"/>
          <w:szCs w:val="24"/>
          <w:lang w:eastAsia="ru-RU"/>
        </w:rPr>
        <w:t>-коммуникаторами)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Специалисты Администрации, МФЦ обеспечиваются личными нагрудными карточками (</w:t>
      </w:r>
      <w:proofErr w:type="spellStart"/>
      <w:r w:rsidRPr="002C4201">
        <w:rPr>
          <w:rFonts w:ascii="Times New Roman" w:hAnsi="Times New Roman"/>
          <w:sz w:val="24"/>
          <w:szCs w:val="24"/>
          <w:lang w:eastAsia="ru-RU"/>
        </w:rPr>
        <w:t>бейджами</w:t>
      </w:r>
      <w:proofErr w:type="spellEnd"/>
      <w:r w:rsidRPr="002C4201">
        <w:rPr>
          <w:rFonts w:ascii="Times New Roman" w:hAnsi="Times New Roman"/>
          <w:sz w:val="24"/>
          <w:szCs w:val="24"/>
          <w:lang w:eastAsia="ru-RU"/>
        </w:rPr>
        <w:t>) с указанием фамилии, имени, отчества и должност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20. Показатели доступности и качества предоставления муниципальной услуг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20.1. Показателями доступности предоставления муниципальной услуги являются: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предоставление возможности подачи запроса о предоставлении муниципальной услуги в виде электронного документа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в</w:t>
      </w:r>
      <w:r w:rsidRPr="002C4201">
        <w:rPr>
          <w:rFonts w:ascii="Times New Roman" w:hAnsi="Times New Roman"/>
          <w:sz w:val="24"/>
          <w:szCs w:val="24"/>
        </w:rPr>
        <w:t>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- обоснованных жалоб на действия (бездействие) органа, предоставляющего </w:t>
      </w:r>
      <w:r w:rsidRPr="002C4201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ую услугу, муниципальных служащих и должностных лиц, предоставляющих муниципальную услугу;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21.1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2.21.2. Запрос о предоставлении муниципальной услуги также осуществляется в электронной форме. Запрос в форме электронного документа представляется в Администрацию по выбору заявителя: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путем заполнения формы запроса посредством отправки через личный кабинет на Региональном портале;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путем направления электронного документа в Администрацию на официальную электронную почту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В запросе указывается один из следующих способов предоставления результатов предоставления муниципальной услуги Администрацией: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получает непосредственно при личном обращении;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2B2D53" w:rsidRPr="002C4201" w:rsidRDefault="002B2D53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- </w:t>
      </w:r>
      <w:r w:rsidRPr="002C4201">
        <w:rPr>
          <w:rFonts w:ascii="Times New Roman" w:hAnsi="Times New Roman"/>
          <w:sz w:val="24"/>
          <w:szCs w:val="24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2B2D53" w:rsidRPr="002C4201" w:rsidRDefault="002B2D53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Запрос в форме электронного документа подписывается по выбору заявителя (если заявителем является физическое лицо):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Запрос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В случае представления запроса представителем заявителя, действующего на основании доверенности, к запросу прилагается доверенность в виде электронного образа такого документа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Примерная форма запроса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Запрос и предлагаемые заявителем документы направляются в Администрацию в форме электронных документов путем заполнения формы запроса посредством отправки через Региональный портал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Запрос направляется в Администрацию в виде файлов в формате </w:t>
      </w:r>
      <w:proofErr w:type="spellStart"/>
      <w:r w:rsidRPr="002C4201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C4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201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Pr="002C4201">
        <w:rPr>
          <w:rFonts w:ascii="Times New Roman" w:hAnsi="Times New Roman" w:cs="Times New Roman"/>
          <w:sz w:val="24"/>
          <w:szCs w:val="24"/>
        </w:rPr>
        <w:t xml:space="preserve">,  </w:t>
      </w:r>
      <w:r w:rsidRPr="002C4201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2C4201">
        <w:rPr>
          <w:rFonts w:ascii="Times New Roman" w:hAnsi="Times New Roman" w:cs="Times New Roman"/>
          <w:sz w:val="24"/>
          <w:szCs w:val="24"/>
        </w:rPr>
        <w:t xml:space="preserve">, </w:t>
      </w:r>
      <w:r w:rsidRPr="002C4201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C4201">
        <w:rPr>
          <w:rFonts w:ascii="Times New Roman" w:hAnsi="Times New Roman" w:cs="Times New Roman"/>
          <w:sz w:val="24"/>
          <w:szCs w:val="24"/>
        </w:rPr>
        <w:t>, если указанный запрос предоставляется в форме электронного документа посредством электронной почты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lastRenderedPageBreak/>
        <w:t>Электронные документы (электронные образы документов), прилагаемые к запросу, в том числе доверенности, направляются в виде файлов этих же форматов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просов и предложенных к запросу электронных документов, должны быть сертифицированы в соответствии с законодательством Российской Федерации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б) формирование запроса о предоставлении муниципальной услуг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в) прием и регистрация запроса и иных документов, необходимых для предоставления услуг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г) получение сведений о ходе выполнения запроса в предоставлении муниципальной услуги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д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Заявитель имеет возможность получения информации о ходе выполнения запроса (предоставления муниципальной услуги)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2B2D53" w:rsidRPr="002C4201" w:rsidRDefault="002B2D53" w:rsidP="00801F4B">
      <w:pPr>
        <w:pStyle w:val="ConsPlusNormal"/>
        <w:jc w:val="both"/>
        <w:rPr>
          <w:sz w:val="24"/>
          <w:szCs w:val="24"/>
        </w:rPr>
      </w:pPr>
    </w:p>
    <w:p w:rsidR="002B2D53" w:rsidRPr="002C4201" w:rsidRDefault="002B2D53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420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2B2D53" w:rsidRPr="002C4201" w:rsidRDefault="002B2D53" w:rsidP="00801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20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2B2D53" w:rsidRPr="002C4201" w:rsidRDefault="002B2D53" w:rsidP="00801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201">
        <w:rPr>
          <w:rFonts w:ascii="Times New Roman" w:hAnsi="Times New Roman" w:cs="Times New Roman"/>
          <w:b/>
          <w:sz w:val="24"/>
          <w:szCs w:val="24"/>
        </w:rPr>
        <w:t xml:space="preserve">выполнения, включая особенности выполнения </w:t>
      </w:r>
      <w:proofErr w:type="gramStart"/>
      <w:r w:rsidRPr="002C4201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2B2D53" w:rsidRPr="002C4201" w:rsidRDefault="002B2D53" w:rsidP="00801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201">
        <w:rPr>
          <w:rFonts w:ascii="Times New Roman" w:hAnsi="Times New Roman" w:cs="Times New Roman"/>
          <w:b/>
          <w:sz w:val="24"/>
          <w:szCs w:val="24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2B2D53" w:rsidRPr="002C4201" w:rsidRDefault="002B2D53" w:rsidP="00801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2B2D53" w:rsidRPr="002C4201" w:rsidRDefault="002B2D53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1.1.1. Прием и регистрация запроса, представленного для предоставления муниципальной услуги;</w:t>
      </w:r>
    </w:p>
    <w:p w:rsidR="002B2D53" w:rsidRPr="002C4201" w:rsidRDefault="002B2D53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1.1.2. Визирование главой Администрации запроса на предоставление муниципальной услуги;</w:t>
      </w:r>
    </w:p>
    <w:p w:rsidR="002B2D53" w:rsidRPr="002C4201" w:rsidRDefault="002B2D53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1.1.3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2B2D53" w:rsidRPr="002C4201" w:rsidRDefault="002B2D53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1.1.4. Подготовка результата по рассматриваемому запросу;</w:t>
      </w:r>
    </w:p>
    <w:p w:rsidR="002B2D53" w:rsidRPr="002C4201" w:rsidRDefault="002B2D53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1.1.5. Направление результатов предоставления муниципальной услуги.</w:t>
      </w:r>
    </w:p>
    <w:p w:rsidR="002B2D53" w:rsidRPr="002C4201" w:rsidRDefault="002B2D53" w:rsidP="00AD20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1.1.6. Исправление ошибок и опечаток в результатах услуги.</w:t>
      </w:r>
    </w:p>
    <w:p w:rsidR="002B2D53" w:rsidRPr="002C4201" w:rsidRDefault="002B2D53" w:rsidP="004B21A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3"/>
      <w:bookmarkEnd w:id="5"/>
      <w:r w:rsidRPr="002C4201">
        <w:rPr>
          <w:rFonts w:ascii="Times New Roman" w:hAnsi="Times New Roman" w:cs="Times New Roman"/>
          <w:sz w:val="24"/>
          <w:szCs w:val="24"/>
        </w:rPr>
        <w:t>3.2.1. Прием и регистрация запроса, представленного для предоставления муниципальной услуги.</w:t>
      </w: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проса заявителя в Администрацию.</w:t>
      </w: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Специалист Администрации, ответственный за регистрацию входящих документов, </w:t>
      </w:r>
      <w:r w:rsidRPr="002C4201">
        <w:rPr>
          <w:rFonts w:ascii="Times New Roman" w:hAnsi="Times New Roman" w:cs="Times New Roman"/>
          <w:sz w:val="24"/>
          <w:szCs w:val="24"/>
        </w:rPr>
        <w:lastRenderedPageBreak/>
        <w:t>принимает запрос, представленный в письменном виде лично или поступивший по почте, в электронной форме и регистрирует его в Журнале регистрации входящей корреспонденции Администрации в день поступления.</w:t>
      </w: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оступил в электронной форме, специалист Администрации направляет заявителю уведомление, содержащее входящий регистрационный номер запроса, дату получения указанного запроса и приложенн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проса направляется способом, указанным заявителем в запросе, не позднее рабочего дня, следующего за днем поступления запроса в Администрацию.</w:t>
      </w:r>
    </w:p>
    <w:p w:rsidR="002B2D53" w:rsidRPr="002C4201" w:rsidRDefault="002B2D53" w:rsidP="005004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При получении посредством Регионального портала запроса и документов в электронной форме в автоматическом режиме осуществляется форматно-логический контроль запроса, проверка действительности усиленных квалифицированных электронных подписей, которыми подписаны запрос и документы (</w:t>
      </w:r>
      <w:r w:rsidRPr="002C4201">
        <w:rPr>
          <w:rFonts w:ascii="Times New Roman" w:hAnsi="Times New Roman"/>
          <w:i/>
          <w:sz w:val="24"/>
          <w:szCs w:val="24"/>
        </w:rPr>
        <w:t>в случае поступления запроса, подписанного усиленной квалифицированной электронной подписью</w:t>
      </w:r>
      <w:r w:rsidRPr="002C4201">
        <w:rPr>
          <w:rFonts w:ascii="Times New Roman" w:hAnsi="Times New Roman"/>
          <w:sz w:val="24"/>
          <w:szCs w:val="24"/>
        </w:rPr>
        <w:t xml:space="preserve">), а также наличия оснований для отказа в приеме запроса, указанных в пункте 2.7 раздела </w:t>
      </w:r>
      <w:r w:rsidRPr="002C4201">
        <w:rPr>
          <w:rFonts w:ascii="Times New Roman" w:hAnsi="Times New Roman"/>
          <w:sz w:val="24"/>
          <w:szCs w:val="24"/>
          <w:lang w:val="en-US"/>
        </w:rPr>
        <w:t>II</w:t>
      </w:r>
      <w:r w:rsidRPr="002C4201">
        <w:rPr>
          <w:rFonts w:ascii="Times New Roman" w:hAnsi="Times New Roman"/>
          <w:sz w:val="24"/>
          <w:szCs w:val="24"/>
        </w:rPr>
        <w:t xml:space="preserve"> Регламента.</w:t>
      </w:r>
      <w:proofErr w:type="gramEnd"/>
    </w:p>
    <w:p w:rsidR="002B2D53" w:rsidRPr="002C4201" w:rsidRDefault="002B2D53" w:rsidP="005004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наличии оснований для отказа в приеме запроса, заявителю направляется письмо об отказе в приеме к рассмотрению запроса.</w:t>
      </w:r>
    </w:p>
    <w:p w:rsidR="002B2D53" w:rsidRPr="002C4201" w:rsidRDefault="002B2D53" w:rsidP="007927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</w:p>
    <w:p w:rsidR="002B2D53" w:rsidRPr="002C4201" w:rsidRDefault="002B2D53" w:rsidP="005004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осле принятия запроса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2B2D53" w:rsidRPr="002C4201" w:rsidRDefault="002B2D53" w:rsidP="00D46E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Регистрация запроса о предоставлении муниципальной услуги, направленного в форме электронного документа с использованием Регионального портала, осуществляется в автоматическом режиме.</w:t>
      </w:r>
    </w:p>
    <w:p w:rsidR="002B2D53" w:rsidRPr="002C4201" w:rsidRDefault="002B2D53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2C4201">
        <w:rPr>
          <w:rFonts w:ascii="Times New Roman" w:hAnsi="Times New Roman" w:cs="Times New Roman"/>
          <w:sz w:val="24"/>
          <w:szCs w:val="24"/>
        </w:rPr>
        <w:t>регистрации входящей корреспонденции Администрации регистрационного номера запроса</w:t>
      </w:r>
      <w:proofErr w:type="gramEnd"/>
      <w:r w:rsidRPr="002C4201">
        <w:rPr>
          <w:rFonts w:ascii="Times New Roman" w:hAnsi="Times New Roman" w:cs="Times New Roman"/>
          <w:sz w:val="24"/>
          <w:szCs w:val="24"/>
        </w:rPr>
        <w:t>.</w:t>
      </w:r>
    </w:p>
    <w:p w:rsidR="002B2D53" w:rsidRPr="002C4201" w:rsidRDefault="002B2D53" w:rsidP="000558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Результатом выполнения административного действия является передача </w:t>
      </w:r>
      <w:r w:rsidRPr="002C4201">
        <w:rPr>
          <w:rFonts w:ascii="Times New Roman" w:hAnsi="Times New Roman"/>
          <w:bCs/>
          <w:sz w:val="24"/>
          <w:szCs w:val="24"/>
        </w:rPr>
        <w:t xml:space="preserve">специалистом </w:t>
      </w:r>
      <w:r w:rsidRPr="002C4201">
        <w:rPr>
          <w:rFonts w:ascii="Times New Roman" w:hAnsi="Times New Roman"/>
          <w:sz w:val="24"/>
          <w:szCs w:val="24"/>
        </w:rPr>
        <w:t>Администрации</w:t>
      </w:r>
      <w:r w:rsidRPr="002C4201">
        <w:rPr>
          <w:rFonts w:ascii="Times New Roman" w:hAnsi="Times New Roman"/>
          <w:bCs/>
          <w:sz w:val="24"/>
          <w:szCs w:val="24"/>
        </w:rPr>
        <w:t xml:space="preserve">, осуществляющим регистрацию документов, </w:t>
      </w:r>
      <w:r w:rsidRPr="002C4201">
        <w:rPr>
          <w:rFonts w:ascii="Times New Roman" w:hAnsi="Times New Roman"/>
          <w:sz w:val="24"/>
          <w:szCs w:val="24"/>
        </w:rPr>
        <w:t>зарегистрированного запроса и приложенных к нему документов главе Администрации для визирования, с одновременным уведомлением заявителя о принятии запроса к рассмотрению, либо направление заявителю уведомления об отказе в приеме его к рассмотрению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в день поступления запроса в Администрацию.</w:t>
      </w:r>
    </w:p>
    <w:p w:rsidR="002B2D53" w:rsidRPr="002C4201" w:rsidRDefault="002B2D5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2.1.1. В случае поступления в электронной форме запроса и документов, заверенных усиленной квалифицированной электронной подписью, производится установление оснований для отказа в приеме запроса и документов, представленных заявителем.</w:t>
      </w:r>
    </w:p>
    <w:p w:rsidR="002B2D53" w:rsidRPr="002C4201" w:rsidRDefault="002B2D5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Специалист Администрации проводит проверку </w:t>
      </w:r>
      <w:proofErr w:type="gramStart"/>
      <w:r w:rsidRPr="002C4201">
        <w:rPr>
          <w:rFonts w:ascii="Times New Roman" w:hAnsi="Times New Roman" w:cs="Times New Roman"/>
          <w:sz w:val="24"/>
          <w:szCs w:val="24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2C4201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hyperlink r:id="rId12" w:history="1">
        <w:r w:rsidRPr="002C4201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2C4201">
        <w:rPr>
          <w:rFonts w:ascii="Times New Roman" w:hAnsi="Times New Roman" w:cs="Times New Roman"/>
          <w:sz w:val="24"/>
          <w:szCs w:val="24"/>
        </w:rPr>
        <w:t xml:space="preserve"> Федерального закона №63-ФЗ «Об электронной подписи» (с последующими изменениями) (далее – Федеральный закон №63-ФЗ).</w:t>
      </w:r>
    </w:p>
    <w:p w:rsidR="002B2D53" w:rsidRPr="002C4201" w:rsidRDefault="002B2D5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При несоблюдении установленных условий признания действительности усиленной квалифицированной электронной подписи, Специалист администрации осуществляет подготовку уведомления об отказе в приеме документов к рассмотрению и направляет его </w:t>
      </w:r>
      <w:r w:rsidRPr="002C4201">
        <w:rPr>
          <w:rFonts w:ascii="Times New Roman" w:hAnsi="Times New Roman" w:cs="Times New Roman"/>
          <w:sz w:val="24"/>
          <w:szCs w:val="24"/>
        </w:rPr>
        <w:lastRenderedPageBreak/>
        <w:t xml:space="preserve">на указанный в запросе адрес электронной почты (при наличии) или иным указанным в запросе способом. Уведомление должно содержать ссылки на пункты </w:t>
      </w:r>
      <w:hyperlink r:id="rId13" w:history="1">
        <w:r w:rsidRPr="002C4201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2C4201">
        <w:rPr>
          <w:rFonts w:ascii="Times New Roman" w:hAnsi="Times New Roman" w:cs="Times New Roman"/>
          <w:sz w:val="24"/>
          <w:szCs w:val="24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проса.</w:t>
      </w:r>
    </w:p>
    <w:p w:rsidR="002B2D53" w:rsidRPr="002C4201" w:rsidRDefault="002B2D53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просом о предоставлении услуги, устранив нарушения, которые послужили основанием для отказа в приеме к рассмотрению первичного запроса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89"/>
      <w:bookmarkEnd w:id="6"/>
      <w:r w:rsidRPr="002C4201">
        <w:rPr>
          <w:rFonts w:ascii="Times New Roman" w:hAnsi="Times New Roman" w:cs="Times New Roman"/>
          <w:sz w:val="24"/>
          <w:szCs w:val="24"/>
        </w:rPr>
        <w:t>3.2.2. Визирование главой Администрации запроса на предоставление муниципальной услуги.</w:t>
      </w:r>
    </w:p>
    <w:p w:rsidR="002B2D53" w:rsidRPr="002C4201" w:rsidRDefault="002B2D53" w:rsidP="00245600">
      <w:pPr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Глава Администрации рассматривает поступивший запрос, накладывает резолюцию и направляет его </w:t>
      </w:r>
      <w:r w:rsidRPr="002C4201">
        <w:rPr>
          <w:rFonts w:ascii="Times New Roman" w:hAnsi="Times New Roman"/>
          <w:bCs/>
          <w:sz w:val="24"/>
          <w:szCs w:val="24"/>
        </w:rPr>
        <w:t xml:space="preserve">специалисту </w:t>
      </w:r>
      <w:r w:rsidRPr="002C4201">
        <w:rPr>
          <w:rFonts w:ascii="Times New Roman" w:hAnsi="Times New Roman"/>
          <w:sz w:val="24"/>
          <w:szCs w:val="24"/>
        </w:rPr>
        <w:t>Администрации</w:t>
      </w:r>
      <w:r w:rsidRPr="002C4201">
        <w:rPr>
          <w:rFonts w:ascii="Times New Roman" w:hAnsi="Times New Roman"/>
          <w:bCs/>
          <w:sz w:val="24"/>
          <w:szCs w:val="24"/>
        </w:rPr>
        <w:t>, ответственному за регистрацию документов</w:t>
      </w:r>
      <w:r w:rsidRPr="002C4201">
        <w:rPr>
          <w:rFonts w:ascii="Times New Roman" w:hAnsi="Times New Roman"/>
          <w:sz w:val="24"/>
          <w:szCs w:val="24"/>
        </w:rPr>
        <w:t xml:space="preserve">. 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bCs/>
          <w:sz w:val="24"/>
          <w:szCs w:val="24"/>
        </w:rPr>
        <w:t xml:space="preserve">Специалист </w:t>
      </w:r>
      <w:r w:rsidRPr="002C4201">
        <w:rPr>
          <w:rFonts w:ascii="Times New Roman" w:hAnsi="Times New Roman"/>
          <w:sz w:val="24"/>
          <w:szCs w:val="24"/>
        </w:rPr>
        <w:t>Администрации</w:t>
      </w:r>
      <w:r w:rsidRPr="002C4201">
        <w:rPr>
          <w:rFonts w:ascii="Times New Roman" w:hAnsi="Times New Roman"/>
          <w:bCs/>
          <w:sz w:val="24"/>
          <w:szCs w:val="24"/>
        </w:rPr>
        <w:t>, осуществляющий регистрацию документов</w:t>
      </w:r>
      <w:r w:rsidRPr="002C4201">
        <w:rPr>
          <w:rFonts w:ascii="Times New Roman" w:hAnsi="Times New Roman"/>
          <w:sz w:val="24"/>
          <w:szCs w:val="24"/>
        </w:rPr>
        <w:t xml:space="preserve"> фиксирует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Критерием для присвоения главой Администрации соответствующей резолюции на запрос заявителя является: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- наличие присвоенного поступившему запросу входящего регистрационного номера.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Результатом административного действия является фиксирование  резолюции главы Администрации по запросу заявителя в Журнале регистрации входящей корреспонденции Администраци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2C4201">
        <w:rPr>
          <w:rFonts w:ascii="Times New Roman" w:hAnsi="Times New Roman" w:cs="Times New Roman"/>
          <w:sz w:val="24"/>
          <w:szCs w:val="24"/>
        </w:rPr>
        <w:t>регистрации входящей корреспонденции Администрации резолюции главы Администрации</w:t>
      </w:r>
      <w:proofErr w:type="gramEnd"/>
      <w:r w:rsidRPr="002C4201">
        <w:rPr>
          <w:rFonts w:ascii="Times New Roman" w:hAnsi="Times New Roman" w:cs="Times New Roman"/>
          <w:sz w:val="24"/>
          <w:szCs w:val="24"/>
        </w:rPr>
        <w:t xml:space="preserve"> и фамилии Исполнителя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2.3. 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Основанием для выполнения данного действия </w:t>
      </w:r>
      <w:r w:rsidRPr="002C4201">
        <w:rPr>
          <w:rFonts w:ascii="Times New Roman" w:hAnsi="Times New Roman" w:cs="Times New Roman"/>
          <w:bCs/>
          <w:sz w:val="24"/>
          <w:szCs w:val="24"/>
        </w:rPr>
        <w:t>является за</w:t>
      </w:r>
      <w:r w:rsidRPr="002C4201">
        <w:rPr>
          <w:rFonts w:ascii="Times New Roman" w:hAnsi="Times New Roman" w:cs="Times New Roman"/>
          <w:sz w:val="24"/>
          <w:szCs w:val="24"/>
        </w:rPr>
        <w:t>визированный главой Администрации запрос на предоставление муниципальной услуги с соответствующей резолюцией и поступление его Исполнителю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2.3.1. Исполнитель устанавливает наличие или отсутствие оснований для отказа в предоставлении муниципальной услуги, указанных</w:t>
      </w:r>
      <w:r w:rsidRPr="002C4201">
        <w:rPr>
          <w:rFonts w:ascii="Times New Roman" w:hAnsi="Times New Roman" w:cs="Times New Roman"/>
          <w:sz w:val="24"/>
          <w:szCs w:val="24"/>
        </w:rPr>
        <w:br/>
        <w:t xml:space="preserve">в подпункте 2.8.2 пункта 2.8 раздела </w:t>
      </w:r>
      <w:r w:rsidRPr="002C42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420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При установлении наличия оснований для отказа в предоставлении муниципальной услуги, указанных в подпункте 2.8.2 пункта 2.8 раздела </w:t>
      </w:r>
      <w:r w:rsidRPr="002C42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4201">
        <w:rPr>
          <w:rFonts w:ascii="Times New Roman" w:hAnsi="Times New Roman" w:cs="Times New Roman"/>
          <w:sz w:val="24"/>
          <w:szCs w:val="24"/>
        </w:rPr>
        <w:t xml:space="preserve"> Регламента, Исполнитель выполняет подготовку отказа в предоставлении муниципальной услуги и обеспечивает его подписание главой Администрации. Данный отказ направляется по указанному в запросе адресу электронной почты (при наличии) или иным, указанным в запросе, способом и должен содержать причины. Отказ направляется заявителю в срок, установленный для предоставления муниципальной услуги – не более 10 дней с момента поступления запроса в Администрацию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3.2.3.2. При отсутствии оснований для отказа в предоставлении муниципальной услуги, указанных в пункте 2.8.2 раздела </w:t>
      </w:r>
      <w:r w:rsidRPr="002C42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4201">
        <w:rPr>
          <w:rFonts w:ascii="Times New Roman" w:hAnsi="Times New Roman" w:cs="Times New Roman"/>
          <w:sz w:val="24"/>
          <w:szCs w:val="24"/>
        </w:rPr>
        <w:t xml:space="preserve"> Регламента, специалист Администрации переходит к определению наличия сведений о запрошенных объектах в Реестре, в том числе с использованием предложенных заявителем документов.</w:t>
      </w:r>
    </w:p>
    <w:p w:rsidR="002B2D53" w:rsidRPr="002C4201" w:rsidRDefault="002B2D53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>При наличии в Реестре сведений об объектах, указанных в запросе,  производится подготовка выписок из Реестра.</w:t>
      </w:r>
    </w:p>
    <w:p w:rsidR="002B2D53" w:rsidRPr="002C4201" w:rsidRDefault="002B2D53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2B2D53" w:rsidRPr="002C4201" w:rsidRDefault="002B2D53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2.3.3. 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 является поступивший Исполнителю запрос с резолюцией главы Администрации.</w:t>
      </w:r>
    </w:p>
    <w:p w:rsidR="002B2D53" w:rsidRPr="002C4201" w:rsidRDefault="002B2D53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Результатом административного действия является установление факта </w:t>
      </w:r>
      <w:r w:rsidRPr="002C4201">
        <w:rPr>
          <w:rFonts w:ascii="Times New Roman" w:hAnsi="Times New Roman"/>
          <w:bCs/>
          <w:sz w:val="24"/>
          <w:szCs w:val="24"/>
        </w:rPr>
        <w:t xml:space="preserve">наличия (отсутствия) оснований для отказа в предоставлении муниципальной услуги и факта наличия (отсутствия) в Реестре сведений об объектах, запрошенных </w:t>
      </w:r>
      <w:r w:rsidRPr="002C4201">
        <w:rPr>
          <w:rFonts w:ascii="Times New Roman" w:hAnsi="Times New Roman"/>
          <w:sz w:val="24"/>
          <w:szCs w:val="24"/>
        </w:rPr>
        <w:t>заявителем.</w:t>
      </w:r>
    </w:p>
    <w:p w:rsidR="002B2D53" w:rsidRPr="002C4201" w:rsidRDefault="002B2D53" w:rsidP="00245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го действия является сформированная информация по запросу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2B2D53" w:rsidRPr="002C4201" w:rsidRDefault="002B2D53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2.4. Подготовка результата по рассматриваемому запросу.</w:t>
      </w:r>
    </w:p>
    <w:p w:rsidR="002B2D53" w:rsidRPr="002C4201" w:rsidRDefault="002B2D53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го действия, является Исполнитель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Критерии подписания главой Администрации подготовленного ответа на запрос заявителя: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а) соответствие содержания ответа запросу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б) правильное оформление подготовленных документов;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в) наличие подписи Исполнителя на подготовленных документах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Глава Администрации подписывает ответ, который передается для регистрации. 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 в Журнале регистрации исходящей корреспонденции Администрации.</w:t>
      </w:r>
    </w:p>
    <w:p w:rsidR="002B2D53" w:rsidRPr="002C4201" w:rsidRDefault="002B2D53" w:rsidP="002456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– 2 (два) дня с момента получения результата </w:t>
      </w:r>
      <w:r w:rsidRPr="002C4201">
        <w:rPr>
          <w:rFonts w:ascii="Times New Roman" w:hAnsi="Times New Roman"/>
          <w:bCs/>
          <w:sz w:val="24"/>
          <w:szCs w:val="24"/>
        </w:rPr>
        <w:t>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</w:t>
      </w:r>
      <w:r w:rsidRPr="002C4201">
        <w:rPr>
          <w:rFonts w:ascii="Times New Roman" w:hAnsi="Times New Roman"/>
          <w:sz w:val="24"/>
          <w:szCs w:val="24"/>
        </w:rPr>
        <w:t>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3.2.5. Направление результатов предоставления муниципальной услуги.</w:t>
      </w:r>
    </w:p>
    <w:p w:rsidR="002B2D53" w:rsidRPr="002C4201" w:rsidRDefault="002B2D53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2B2D53" w:rsidRPr="002C4201" w:rsidRDefault="002B2D53" w:rsidP="00245600">
      <w:pPr>
        <w:shd w:val="clear" w:color="auto" w:fill="FFFFFF"/>
        <w:tabs>
          <w:tab w:val="left" w:pos="69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Должностным лицом, ответственным за выполнение административного действия, является </w:t>
      </w:r>
      <w:r w:rsidRPr="002C4201">
        <w:rPr>
          <w:rFonts w:ascii="Times New Roman" w:hAnsi="Times New Roman"/>
          <w:bCs/>
          <w:sz w:val="24"/>
          <w:szCs w:val="24"/>
        </w:rPr>
        <w:t xml:space="preserve">специалист </w:t>
      </w:r>
      <w:r w:rsidRPr="002C4201">
        <w:rPr>
          <w:rFonts w:ascii="Times New Roman" w:hAnsi="Times New Roman"/>
          <w:sz w:val="24"/>
          <w:szCs w:val="24"/>
        </w:rPr>
        <w:t>Администрации, ответственный за</w:t>
      </w:r>
      <w:r w:rsidRPr="002C4201">
        <w:rPr>
          <w:rFonts w:ascii="Times New Roman" w:hAnsi="Times New Roman"/>
          <w:bCs/>
          <w:sz w:val="24"/>
          <w:szCs w:val="24"/>
        </w:rPr>
        <w:t xml:space="preserve"> регистрацию документов</w:t>
      </w:r>
      <w:r w:rsidRPr="002C4201">
        <w:rPr>
          <w:rFonts w:ascii="Times New Roman" w:hAnsi="Times New Roman"/>
          <w:sz w:val="24"/>
          <w:szCs w:val="24"/>
        </w:rPr>
        <w:t>.</w:t>
      </w:r>
    </w:p>
    <w:p w:rsidR="002B2D53" w:rsidRPr="002C4201" w:rsidRDefault="002B2D53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Результатом административного действия является направление результата предоставления муниципальной услуги заявителю способом, указанным в запросе.</w:t>
      </w:r>
    </w:p>
    <w:p w:rsidR="002B2D53" w:rsidRPr="002C4201" w:rsidRDefault="002B2D53" w:rsidP="00245600">
      <w:pPr>
        <w:shd w:val="clear" w:color="auto" w:fill="FFFFFF"/>
        <w:tabs>
          <w:tab w:val="left" w:pos="70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</w:t>
      </w:r>
      <w:r w:rsidRPr="002C4201">
        <w:rPr>
          <w:rFonts w:ascii="Times New Roman" w:hAnsi="Times New Roman"/>
          <w:bCs/>
          <w:sz w:val="24"/>
          <w:szCs w:val="24"/>
        </w:rPr>
        <w:t>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1 (один) день с момента подписания ответа по рассматриваемому запросу.</w:t>
      </w:r>
    </w:p>
    <w:p w:rsidR="002B2D53" w:rsidRPr="002C4201" w:rsidRDefault="002B2D53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08"/>
      <w:bookmarkEnd w:id="7"/>
      <w:r w:rsidRPr="002C4201">
        <w:rPr>
          <w:rFonts w:ascii="Times New Roman" w:hAnsi="Times New Roman" w:cs="Times New Roman"/>
          <w:sz w:val="24"/>
          <w:szCs w:val="24"/>
        </w:rPr>
        <w:lastRenderedPageBreak/>
        <w:t>3.3. Особенности выполнения административных процедур в МФЦ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3.3.1. Основанием для предоставления муниципальной услуги через МФЦ является поступление </w:t>
      </w:r>
      <w:hyperlink w:anchor="P490" w:history="1">
        <w:r w:rsidRPr="002C4201">
          <w:rPr>
            <w:rFonts w:ascii="Times New Roman" w:hAnsi="Times New Roman" w:cs="Times New Roman"/>
            <w:sz w:val="24"/>
            <w:szCs w:val="24"/>
          </w:rPr>
          <w:t>запроса</w:t>
        </w:r>
      </w:hyperlink>
      <w:r w:rsidRPr="002C420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Регламенту (и предлагаемых документов) специалисту МФЦ посредством личного обращения или через представителя, действующего по доверенност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специалист МФЦ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 - прием специалистом МФЦ запроса и регистрация запроса в этот же день в автоматизированной информационной системе МФЦ. При приеме запроса специалист МФЦ предоставляет заявителю расписку о получении документов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Передача запроса и предложенных документов из МФЦ в Администрацию осуществляется курьером в соответствии с Соглашением о взаимодействии в срок не позднее 1 (одного) рабочего дня, следующего за днем регистрации запроса в МФЦ, в закрытом конверте по описи под роспись в сопроводительной ведомости.</w:t>
      </w:r>
    </w:p>
    <w:p w:rsidR="002B2D53" w:rsidRPr="002C4201" w:rsidRDefault="002B2D5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 xml:space="preserve">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Администрации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проса из МФЦ в Администрацию через курьера, полученный от заявителя запрос (и предлагаемые документы) отправляются почтой заказным письмом с описью вложения. Письмо отправляется не позднее 1 (одного) рабочего дня, следующего за днем регистрации запроса в МФЦ. </w:t>
      </w:r>
    </w:p>
    <w:p w:rsidR="002B2D53" w:rsidRPr="002C4201" w:rsidRDefault="002B2D53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 w:cs="Times New Roman"/>
          <w:sz w:val="24"/>
          <w:szCs w:val="24"/>
        </w:rPr>
        <w:t>Подготовку результата муниципальной услуги осуществляет Администрация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В случае неявки заявителя (представителя) в МФЦ в течение 30 дней с момента </w:t>
      </w:r>
      <w:proofErr w:type="gramStart"/>
      <w:r w:rsidRPr="002C4201">
        <w:rPr>
          <w:rFonts w:ascii="Times New Roman" w:hAnsi="Times New Roman"/>
          <w:sz w:val="24"/>
          <w:szCs w:val="24"/>
        </w:rPr>
        <w:t>окончания срока получения результата оказания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2B2D53" w:rsidRPr="002C4201" w:rsidRDefault="002B2D53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 </w:t>
      </w:r>
      <w:r w:rsidRPr="002C4201">
        <w:rPr>
          <w:rFonts w:ascii="Times New Roman" w:hAnsi="Times New Roman"/>
          <w:bCs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3.4.1. </w:t>
      </w:r>
      <w:proofErr w:type="gramStart"/>
      <w:r w:rsidRPr="002C4201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- заявление об исправлении технической ошибки;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6. В случае наличия технической ошибки в выданном в результате предоставления муниципальной услуги документе Исполнитель устраняет техническую ошибку путем подготовки результата услуги, указанного в пункте 2.3. настоящего Регламента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3.4.7. </w:t>
      </w:r>
      <w:proofErr w:type="gramStart"/>
      <w:r w:rsidRPr="002C4201">
        <w:rPr>
          <w:rFonts w:ascii="Times New Roman" w:hAnsi="Times New Roman"/>
          <w:sz w:val="24"/>
          <w:szCs w:val="24"/>
        </w:rPr>
        <w:t>В случае отсутствия технической ошибки в выданном в результате предоставления муниципальной услуги документе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8. Исполнитель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   3.4.10. Специалист Администрации, ответственный за документооборот,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   3.4.11. </w:t>
      </w:r>
      <w:proofErr w:type="gramStart"/>
      <w:r w:rsidRPr="002C4201">
        <w:rPr>
          <w:rFonts w:ascii="Times New Roman" w:hAnsi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поступившего в Администрацию заявления об исправлении технической ошибки.</w:t>
      </w:r>
      <w:proofErr w:type="gramEnd"/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B2D53" w:rsidRPr="002C4201" w:rsidRDefault="002B2D53" w:rsidP="00934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2B2D53" w:rsidRPr="002C4201" w:rsidRDefault="002B2D53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запись в журнале регистрации о направлении заявителю:</w:t>
      </w:r>
    </w:p>
    <w:p w:rsidR="002B2D53" w:rsidRPr="002C4201" w:rsidRDefault="002B2D53" w:rsidP="00934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       а) результата муниципальной услуги, указанного в пункте 2.3. настоящего Регламента;</w:t>
      </w:r>
    </w:p>
    <w:p w:rsidR="002B2D53" w:rsidRPr="002C4201" w:rsidRDefault="002B2D53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б) уведомления об отсутствии технической ошибки в выданном в результате предоставления муниципальной услуги документе.</w:t>
      </w:r>
    </w:p>
    <w:p w:rsidR="002B2D53" w:rsidRPr="002C4201" w:rsidRDefault="002B2D53" w:rsidP="007011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C4201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Pr="002C4201">
        <w:rPr>
          <w:rFonts w:ascii="Times New Roman" w:hAnsi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2C420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C4201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, предусмотренной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Регламента, нормативных правовых актов, регулирующих предоставление муниципальной  услуг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4.3. Периодичность проверок устанавливается Администрацией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Проверка осуществляется на основании распоряжения Администраци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4.5. В случае выявления нарушений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4.6. Порядок и формы </w:t>
      </w:r>
      <w:proofErr w:type="gramStart"/>
      <w:r w:rsidRPr="002C420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2C4201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 xml:space="preserve">4.7. Граждане, их объединения и организации могут осуществлять </w:t>
      </w:r>
      <w:proofErr w:type="gramStart"/>
      <w:r w:rsidRPr="002C420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C4201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наличии в действиях (бездействии) должностных лиц и муниципальных служащих Администрации, а также принимаемых ими решениях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201">
        <w:rPr>
          <w:rFonts w:ascii="Times New Roman" w:hAnsi="Times New Roman"/>
          <w:sz w:val="24"/>
          <w:szCs w:val="24"/>
          <w:lang w:eastAsia="ru-RU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2B2D53" w:rsidRPr="002C4201" w:rsidRDefault="002B2D53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D53" w:rsidRPr="002C4201" w:rsidRDefault="002B2D53" w:rsidP="00245600">
      <w:pPr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b/>
          <w:sz w:val="24"/>
          <w:szCs w:val="24"/>
        </w:rPr>
      </w:pPr>
      <w:r w:rsidRPr="002C420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C4201">
        <w:rPr>
          <w:rFonts w:ascii="Times New Roman" w:hAnsi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2C4201">
        <w:rPr>
          <w:rFonts w:ascii="Times New Roman" w:hAnsi="Times New Roman"/>
          <w:b/>
          <w:bCs/>
          <w:sz w:val="24"/>
          <w:szCs w:val="24"/>
          <w:lang w:eastAsia="ru-RU"/>
        </w:rPr>
        <w:t>их должностных лиц или</w:t>
      </w:r>
      <w:r w:rsidRPr="002C4201">
        <w:rPr>
          <w:rFonts w:ascii="Times New Roman" w:hAnsi="Times New Roman"/>
          <w:b/>
          <w:sz w:val="24"/>
          <w:szCs w:val="24"/>
        </w:rPr>
        <w:t xml:space="preserve"> муниципальных служащих</w:t>
      </w:r>
    </w:p>
    <w:p w:rsidR="002B2D53" w:rsidRPr="002C4201" w:rsidRDefault="002B2D53" w:rsidP="0024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2D53" w:rsidRPr="002C4201" w:rsidRDefault="002B2D53" w:rsidP="0024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B2D53" w:rsidRPr="002C4201" w:rsidRDefault="002B2D53" w:rsidP="0024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Регламента, некорректное поведение или нарушение служебной этики в ходе предоставления муниципальной услуги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B2D53" w:rsidRPr="002C4201" w:rsidRDefault="002B2D53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Pr="002C4201">
        <w:rPr>
          <w:rFonts w:ascii="Times New Roman" w:hAnsi="Times New Roman"/>
          <w:sz w:val="24"/>
          <w:szCs w:val="24"/>
        </w:rPr>
        <w:br/>
        <w:t>пунктом 4 части 1 статьи 7 Федерального закона № 210-ФЗ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5.4.4. </w:t>
      </w:r>
      <w:r w:rsidRPr="002C4201">
        <w:rPr>
          <w:rFonts w:ascii="Times New Roman" w:hAnsi="Times New Roman"/>
          <w:sz w:val="24"/>
          <w:szCs w:val="24"/>
        </w:rPr>
        <w:t>Жалоба на решения и действия (бездействие) главы Администрации подается главе Администрации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B2D53" w:rsidRPr="002C4201" w:rsidRDefault="002B2D53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7. В электронном виде жалоба может быть подана заявителем посредством: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а) официального сайта Администрации;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б) электронной почты Администрации;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в) Единого портала;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>г) Регионального портала;</w:t>
      </w:r>
    </w:p>
    <w:p w:rsidR="002B2D53" w:rsidRPr="002C4201" w:rsidRDefault="002B2D53" w:rsidP="004B3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8. Подача жалобы и документов, предусмотренных подпунктами 5.4.5 и 5.4.6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4.10. Жалоба может быть подана заявителем через МФЦ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2B2D53" w:rsidRPr="002C4201" w:rsidRDefault="002B2D53" w:rsidP="00EE1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2B2D53" w:rsidRPr="002C4201" w:rsidRDefault="002B2D53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B2D53" w:rsidRPr="002C4201" w:rsidRDefault="002B2D53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2D53" w:rsidRPr="002C4201" w:rsidRDefault="002B2D53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2B2D53" w:rsidRPr="002C4201" w:rsidRDefault="002B2D53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</w:t>
      </w:r>
      <w:proofErr w:type="spellStart"/>
      <w:r w:rsidRPr="002C4201">
        <w:rPr>
          <w:rFonts w:ascii="Times New Roman" w:hAnsi="Times New Roman"/>
          <w:sz w:val="24"/>
          <w:szCs w:val="24"/>
        </w:rPr>
        <w:t>служащего</w:t>
      </w:r>
      <w:proofErr w:type="gramStart"/>
      <w:r w:rsidRPr="002C4201">
        <w:rPr>
          <w:rFonts w:ascii="Times New Roman" w:hAnsi="Times New Roman"/>
          <w:sz w:val="24"/>
          <w:szCs w:val="24"/>
        </w:rPr>
        <w:t>.З</w:t>
      </w:r>
      <w:proofErr w:type="gramEnd"/>
      <w:r w:rsidRPr="002C4201">
        <w:rPr>
          <w:rFonts w:ascii="Times New Roman" w:hAnsi="Times New Roman"/>
          <w:sz w:val="24"/>
          <w:szCs w:val="24"/>
        </w:rPr>
        <w:t>аявителем</w:t>
      </w:r>
      <w:proofErr w:type="spellEnd"/>
      <w:r w:rsidRPr="002C4201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0, подтверждающие доводы заявителя, либо их копии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201">
        <w:rPr>
          <w:rFonts w:ascii="Times New Roman" w:hAnsi="Times New Roman"/>
          <w:sz w:val="24"/>
          <w:szCs w:val="24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- в удовлетворении жалобы отказывается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lastRenderedPageBreak/>
        <w:t xml:space="preserve">5.10. В случае признания жалобы подлежащей удовлетворению,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C4201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5.11. В случае признания </w:t>
      </w:r>
      <w:proofErr w:type="gramStart"/>
      <w:r w:rsidRPr="002C4201">
        <w:rPr>
          <w:rFonts w:ascii="Times New Roman" w:hAnsi="Times New Roman"/>
          <w:sz w:val="24"/>
          <w:szCs w:val="24"/>
        </w:rPr>
        <w:t>жалобы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2C420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C4201">
        <w:rPr>
          <w:rFonts w:ascii="Times New Roman" w:hAnsi="Times New Roman"/>
          <w:sz w:val="24"/>
          <w:szCs w:val="24"/>
        </w:rPr>
        <w:t xml:space="preserve"> или преступления,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201">
        <w:rPr>
          <w:rFonts w:ascii="Times New Roman" w:hAnsi="Times New Roman"/>
          <w:sz w:val="24"/>
          <w:szCs w:val="24"/>
        </w:rPr>
        <w:t>5.13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B2D53" w:rsidRPr="002C4201" w:rsidRDefault="002B2D53" w:rsidP="002F7D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2D53" w:rsidRPr="002C4201" w:rsidRDefault="002B2D53" w:rsidP="00614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D53" w:rsidRPr="002C4201" w:rsidRDefault="002B2D53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2D53" w:rsidRPr="00A852BC" w:rsidRDefault="002B2D53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D53" w:rsidRPr="00A852BC" w:rsidRDefault="002B2D53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D53" w:rsidRPr="00A852BC" w:rsidRDefault="002B2D53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D53" w:rsidRPr="00A852BC" w:rsidRDefault="002B2D53">
      <w:pPr>
        <w:rPr>
          <w:rFonts w:ascii="Times New Roman" w:hAnsi="Times New Roman"/>
          <w:sz w:val="28"/>
          <w:szCs w:val="28"/>
          <w:lang w:eastAsia="ru-RU"/>
        </w:rPr>
      </w:pPr>
      <w:r w:rsidRPr="00A852BC">
        <w:rPr>
          <w:rFonts w:ascii="Times New Roman" w:hAnsi="Times New Roman"/>
          <w:sz w:val="28"/>
          <w:szCs w:val="28"/>
        </w:rPr>
        <w:br w:type="page"/>
      </w:r>
    </w:p>
    <w:p w:rsidR="002B2D53" w:rsidRPr="00A852BC" w:rsidRDefault="002B2D53" w:rsidP="00F675DC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2B2D53" w:rsidRPr="00A852BC" w:rsidRDefault="002B2D53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B2D53" w:rsidRPr="00A852BC" w:rsidRDefault="002B2D53" w:rsidP="00F675DC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оставление выписки из реестра муниципального имущества»</w:t>
      </w:r>
    </w:p>
    <w:p w:rsidR="002B2D53" w:rsidRPr="00A852BC" w:rsidRDefault="002B2D53">
      <w:pPr>
        <w:spacing w:after="1"/>
        <w:rPr>
          <w:rFonts w:ascii="Times New Roman" w:hAnsi="Times New Roman"/>
          <w:sz w:val="26"/>
          <w:szCs w:val="26"/>
        </w:rPr>
      </w:pPr>
    </w:p>
    <w:p w:rsidR="002B2D53" w:rsidRPr="00A852BC" w:rsidRDefault="002B2D53" w:rsidP="00F675DC">
      <w:pPr>
        <w:pStyle w:val="ConsPlusNonformat"/>
        <w:ind w:left="4111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Главе Администрации (</w:t>
      </w:r>
      <w:r w:rsidRPr="00A852BC">
        <w:rPr>
          <w:rFonts w:ascii="Times New Roman" w:hAnsi="Times New Roman" w:cs="Times New Roman"/>
          <w:i/>
          <w:sz w:val="26"/>
          <w:szCs w:val="26"/>
        </w:rPr>
        <w:t>наименование муниципального образования</w:t>
      </w:r>
      <w:r w:rsidRPr="00A852BC">
        <w:rPr>
          <w:rFonts w:ascii="Times New Roman" w:hAnsi="Times New Roman" w:cs="Times New Roman"/>
          <w:sz w:val="26"/>
          <w:szCs w:val="26"/>
        </w:rPr>
        <w:t>) ________________________________________</w:t>
      </w:r>
    </w:p>
    <w:p w:rsidR="002B2D53" w:rsidRPr="00A852BC" w:rsidRDefault="002B2D53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B2D53" w:rsidRPr="00A852BC" w:rsidRDefault="002B2D53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2B2D53" w:rsidRPr="00A852BC" w:rsidRDefault="002B2D53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2B2D53" w:rsidRPr="00A852BC" w:rsidRDefault="002B2D53" w:rsidP="00F675DC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A852BC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A852BC">
        <w:rPr>
          <w:rFonts w:ascii="Times New Roman" w:hAnsi="Times New Roman" w:cs="Times New Roman"/>
          <w:sz w:val="26"/>
          <w:szCs w:val="26"/>
        </w:rPr>
        <w:t>(</w:t>
      </w:r>
      <w:r w:rsidRPr="00A852BC">
        <w:t>фамилия, имя, отчество (при наличии),</w:t>
      </w:r>
      <w:proofErr w:type="gramEnd"/>
    </w:p>
    <w:p w:rsidR="002B2D53" w:rsidRPr="00A852BC" w:rsidRDefault="002B2D53" w:rsidP="00F675DC">
      <w:pPr>
        <w:pStyle w:val="ConsPlusNonformat"/>
        <w:ind w:left="4111"/>
      </w:pPr>
      <w:r w:rsidRPr="00A852BC">
        <w:t>место жительства заявителя или наименование и место нахождения заявителя (для юридического лица) ________________________</w:t>
      </w:r>
    </w:p>
    <w:p w:rsidR="002B2D53" w:rsidRPr="00A852BC" w:rsidRDefault="002B2D53" w:rsidP="00F675DC">
      <w:pPr>
        <w:pStyle w:val="ConsPlusNonformat"/>
        <w:ind w:left="4111"/>
        <w:jc w:val="both"/>
      </w:pPr>
      <w:r w:rsidRPr="00A852BC">
        <w:t>___________________________________________</w:t>
      </w:r>
    </w:p>
    <w:p w:rsidR="002B2D53" w:rsidRPr="00A852BC" w:rsidRDefault="002B2D53" w:rsidP="00F675DC">
      <w:pPr>
        <w:pStyle w:val="ConsPlusNonformat"/>
        <w:ind w:left="4111"/>
        <w:jc w:val="both"/>
      </w:pPr>
      <w:r w:rsidRPr="00A852BC">
        <w:t xml:space="preserve">                                                                      ________________________________________</w:t>
      </w:r>
    </w:p>
    <w:p w:rsidR="002B2D53" w:rsidRPr="00A852BC" w:rsidRDefault="002B2D53" w:rsidP="00F675DC">
      <w:pPr>
        <w:pStyle w:val="ConsPlusNonformat"/>
        <w:ind w:left="4111"/>
        <w:jc w:val="both"/>
      </w:pPr>
      <w:r w:rsidRPr="00A852BC">
        <w:t xml:space="preserve">  почтовый адрес, контактный телефон  и  (или) адрес электронной почты для связи с заявителем</w:t>
      </w:r>
    </w:p>
    <w:p w:rsidR="002B2D53" w:rsidRPr="00A852BC" w:rsidRDefault="002B2D53">
      <w:pPr>
        <w:pStyle w:val="ConsPlusNonformat"/>
        <w:jc w:val="both"/>
      </w:pPr>
    </w:p>
    <w:p w:rsidR="002B2D53" w:rsidRPr="00A852BC" w:rsidRDefault="002B2D53" w:rsidP="00D84DA8">
      <w:pPr>
        <w:pStyle w:val="ConsPlusNonformat"/>
        <w:jc w:val="center"/>
      </w:pPr>
      <w:bookmarkStart w:id="8" w:name="P490"/>
      <w:bookmarkEnd w:id="8"/>
      <w:r w:rsidRPr="00A852BC">
        <w:t>ЗАПРОС</w:t>
      </w:r>
    </w:p>
    <w:p w:rsidR="002B2D53" w:rsidRPr="00A852BC" w:rsidRDefault="002B2D53" w:rsidP="00226384">
      <w:pPr>
        <w:pStyle w:val="ConsPlusNonformat"/>
        <w:jc w:val="both"/>
      </w:pPr>
      <w:r w:rsidRPr="00A852BC">
        <w:t xml:space="preserve">               о </w:t>
      </w:r>
      <w:r w:rsidRPr="00A852BC">
        <w:rPr>
          <w:rFonts w:ascii="Times New Roman" w:hAnsi="Times New Roman" w:cs="Times New Roman"/>
        </w:rPr>
        <w:t>предоставлении выписки из реестра муниципального имущества</w:t>
      </w:r>
    </w:p>
    <w:p w:rsidR="002B2D53" w:rsidRPr="00A852BC" w:rsidRDefault="002B2D53">
      <w:pPr>
        <w:pStyle w:val="ConsPlusNonformat"/>
        <w:jc w:val="both"/>
      </w:pPr>
      <w:r w:rsidRPr="00A852BC">
        <w:t xml:space="preserve">    </w:t>
      </w:r>
    </w:p>
    <w:p w:rsidR="002B2D53" w:rsidRPr="00A852BC" w:rsidRDefault="002B2D53" w:rsidP="00226384">
      <w:pPr>
        <w:pStyle w:val="ConsPlusNonformat"/>
        <w:ind w:firstLine="709"/>
        <w:jc w:val="both"/>
      </w:pPr>
      <w:r w:rsidRPr="00A852BC">
        <w:t>Прошу предоставить выписку из реестра муниципального имущества (</w:t>
      </w:r>
      <w:r w:rsidRPr="00A852BC">
        <w:rPr>
          <w:i/>
        </w:rPr>
        <w:t>наименование муниципального образования</w:t>
      </w:r>
      <w:proofErr w:type="gramStart"/>
      <w:r w:rsidRPr="00A852BC">
        <w:t>)н</w:t>
      </w:r>
      <w:proofErr w:type="gramEnd"/>
      <w:r w:rsidRPr="00A852BC">
        <w:t>а следующий объект:</w:t>
      </w:r>
    </w:p>
    <w:p w:rsidR="002B2D53" w:rsidRPr="00A852BC" w:rsidRDefault="002B2D53">
      <w:pPr>
        <w:pStyle w:val="ConsPlusNonformat"/>
        <w:jc w:val="both"/>
      </w:pPr>
    </w:p>
    <w:p w:rsidR="002B2D53" w:rsidRPr="00A852BC" w:rsidRDefault="002B2D53">
      <w:pPr>
        <w:pStyle w:val="ConsPlusNonformat"/>
        <w:jc w:val="both"/>
      </w:pPr>
      <w:r w:rsidRPr="00A852BC">
        <w:rPr>
          <w:i/>
        </w:rPr>
        <w:t>- наименование объекта, адрес объекта, идентифицирующие (индивидуализирующие) характеристики объекта</w:t>
      </w:r>
      <w:r w:rsidRPr="00A852BC">
        <w:t>.</w:t>
      </w:r>
    </w:p>
    <w:p w:rsidR="002B2D53" w:rsidRPr="00A852BC" w:rsidRDefault="002B2D53">
      <w:pPr>
        <w:pStyle w:val="ConsPlusNormal"/>
        <w:ind w:firstLine="540"/>
        <w:jc w:val="both"/>
      </w:pPr>
    </w:p>
    <w:p w:rsidR="002B2D53" w:rsidRPr="00A852BC" w:rsidRDefault="002B2D53">
      <w:pPr>
        <w:pStyle w:val="ConsPlusNormal"/>
        <w:ind w:firstLine="540"/>
        <w:jc w:val="both"/>
      </w:pPr>
      <w:r w:rsidRPr="00A852BC">
        <w:t xml:space="preserve">Результат рассмотрения запроса прошу предоставить </w:t>
      </w:r>
      <w:hyperlink w:anchor="P556" w:history="1">
        <w:r w:rsidRPr="00A852BC">
          <w:t>&lt;*&gt;</w:t>
        </w:r>
      </w:hyperlink>
      <w:r w:rsidRPr="00A852BC">
        <w:t>:</w:t>
      </w:r>
    </w:p>
    <w:p w:rsidR="002B2D53" w:rsidRPr="00A852BC" w:rsidRDefault="002B2D53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220"/>
      </w:tblGrid>
      <w:tr w:rsidR="002B2D53" w:rsidRPr="00BB70E0">
        <w:tc>
          <w:tcPr>
            <w:tcW w:w="737" w:type="dxa"/>
          </w:tcPr>
          <w:p w:rsidR="002B2D53" w:rsidRPr="00A852BC" w:rsidRDefault="002B2D53">
            <w:pPr>
              <w:pStyle w:val="ConsPlusNormal"/>
            </w:pPr>
          </w:p>
        </w:tc>
        <w:tc>
          <w:tcPr>
            <w:tcW w:w="8220" w:type="dxa"/>
          </w:tcPr>
          <w:p w:rsidR="002B2D53" w:rsidRPr="00A852BC" w:rsidRDefault="002B2D53">
            <w:pPr>
              <w:pStyle w:val="ConsPlusNormal"/>
              <w:jc w:val="both"/>
            </w:pPr>
            <w:r w:rsidRPr="00A852BC">
              <w:t>в виде бумажного документа непосредственно при личном обращении</w:t>
            </w:r>
          </w:p>
        </w:tc>
      </w:tr>
      <w:tr w:rsidR="002B2D53" w:rsidRPr="00BB70E0">
        <w:tc>
          <w:tcPr>
            <w:tcW w:w="737" w:type="dxa"/>
          </w:tcPr>
          <w:p w:rsidR="002B2D53" w:rsidRPr="00A852BC" w:rsidRDefault="002B2D53">
            <w:pPr>
              <w:pStyle w:val="ConsPlusNormal"/>
            </w:pPr>
          </w:p>
        </w:tc>
        <w:tc>
          <w:tcPr>
            <w:tcW w:w="8220" w:type="dxa"/>
          </w:tcPr>
          <w:p w:rsidR="002B2D53" w:rsidRPr="00A852BC" w:rsidRDefault="002B2D53">
            <w:pPr>
              <w:pStyle w:val="ConsPlusNormal"/>
              <w:jc w:val="both"/>
            </w:pPr>
            <w:r w:rsidRPr="00A852BC">
              <w:t>в виде бумажного документа посредством почтового отправления</w:t>
            </w:r>
          </w:p>
        </w:tc>
      </w:tr>
      <w:tr w:rsidR="002B2D53" w:rsidRPr="00BB70E0">
        <w:tc>
          <w:tcPr>
            <w:tcW w:w="737" w:type="dxa"/>
          </w:tcPr>
          <w:p w:rsidR="002B2D53" w:rsidRPr="00A852BC" w:rsidRDefault="002B2D53">
            <w:pPr>
              <w:pStyle w:val="ConsPlusNormal"/>
            </w:pPr>
          </w:p>
        </w:tc>
        <w:tc>
          <w:tcPr>
            <w:tcW w:w="8220" w:type="dxa"/>
          </w:tcPr>
          <w:p w:rsidR="002B2D53" w:rsidRPr="00A852BC" w:rsidRDefault="002B2D53" w:rsidP="006B57A3">
            <w:pPr>
              <w:pStyle w:val="ConsPlusNormal"/>
            </w:pPr>
            <w:r w:rsidRPr="00A852BC"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2B2D53" w:rsidRPr="00BB70E0">
        <w:tc>
          <w:tcPr>
            <w:tcW w:w="737" w:type="dxa"/>
          </w:tcPr>
          <w:p w:rsidR="002B2D53" w:rsidRPr="00A852BC" w:rsidRDefault="002B2D53">
            <w:pPr>
              <w:pStyle w:val="ConsPlusNormal"/>
            </w:pPr>
          </w:p>
        </w:tc>
        <w:tc>
          <w:tcPr>
            <w:tcW w:w="8220" w:type="dxa"/>
          </w:tcPr>
          <w:p w:rsidR="002B2D53" w:rsidRPr="00A852BC" w:rsidRDefault="002B2D53" w:rsidP="006B57A3">
            <w:pPr>
              <w:pStyle w:val="ConsPlusNormal"/>
            </w:pPr>
            <w:r w:rsidRPr="00A852BC"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2B2D53" w:rsidRPr="00A852BC" w:rsidRDefault="002B2D53">
      <w:pPr>
        <w:pStyle w:val="ConsPlusNormal"/>
        <w:spacing w:before="220"/>
        <w:ind w:firstLine="540"/>
        <w:jc w:val="both"/>
      </w:pPr>
      <w:bookmarkStart w:id="9" w:name="P556"/>
      <w:bookmarkEnd w:id="9"/>
      <w:r w:rsidRPr="00A852BC">
        <w:t>&lt;*&gt; Заполняется в случае подачи запроса и предлагаемых документов в электронной форме.</w:t>
      </w:r>
    </w:p>
    <w:p w:rsidR="002B2D53" w:rsidRPr="00A852BC" w:rsidRDefault="002B2D53">
      <w:pPr>
        <w:pStyle w:val="ConsPlusNormal"/>
        <w:jc w:val="both"/>
      </w:pPr>
    </w:p>
    <w:p w:rsidR="002B2D53" w:rsidRPr="00A852BC" w:rsidRDefault="002B2D53">
      <w:pPr>
        <w:pStyle w:val="ConsPlusNormal"/>
        <w:ind w:firstLine="540"/>
        <w:jc w:val="both"/>
      </w:pPr>
      <w:r w:rsidRPr="00A852BC">
        <w:t>Приложение:</w:t>
      </w:r>
    </w:p>
    <w:p w:rsidR="002B2D53" w:rsidRPr="00A852BC" w:rsidRDefault="002B2D53">
      <w:pPr>
        <w:pStyle w:val="ConsPlusNonformat"/>
        <w:jc w:val="both"/>
      </w:pPr>
      <w:r w:rsidRPr="00A852BC">
        <w:t xml:space="preserve">    </w:t>
      </w:r>
    </w:p>
    <w:p w:rsidR="002B2D53" w:rsidRPr="00A852BC" w:rsidRDefault="002B2D53" w:rsidP="00226384">
      <w:pPr>
        <w:pStyle w:val="ConsPlusNonformat"/>
        <w:jc w:val="center"/>
      </w:pPr>
      <w:r w:rsidRPr="00A852BC">
        <w:t>Дата                                                  Подпись заявителя</w:t>
      </w:r>
    </w:p>
    <w:sectPr w:rsidR="002B2D53" w:rsidRPr="00A852BC" w:rsidSect="002263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0C" w:rsidRDefault="00BF5C0C" w:rsidP="00CB2475">
      <w:pPr>
        <w:spacing w:after="0" w:line="240" w:lineRule="auto"/>
      </w:pPr>
      <w:r>
        <w:separator/>
      </w:r>
    </w:p>
  </w:endnote>
  <w:endnote w:type="continuationSeparator" w:id="0">
    <w:p w:rsidR="00BF5C0C" w:rsidRDefault="00BF5C0C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53" w:rsidRDefault="002B2D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53" w:rsidRDefault="00C75B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118B">
      <w:rPr>
        <w:noProof/>
      </w:rPr>
      <w:t>1</w:t>
    </w:r>
    <w:r>
      <w:rPr>
        <w:noProof/>
      </w:rPr>
      <w:fldChar w:fldCharType="end"/>
    </w:r>
  </w:p>
  <w:p w:rsidR="002B2D53" w:rsidRDefault="002B2D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53" w:rsidRDefault="002B2D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0C" w:rsidRDefault="00BF5C0C" w:rsidP="00CB2475">
      <w:pPr>
        <w:spacing w:after="0" w:line="240" w:lineRule="auto"/>
      </w:pPr>
      <w:r>
        <w:separator/>
      </w:r>
    </w:p>
  </w:footnote>
  <w:footnote w:type="continuationSeparator" w:id="0">
    <w:p w:rsidR="00BF5C0C" w:rsidRDefault="00BF5C0C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53" w:rsidRDefault="002B2D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53" w:rsidRDefault="002B2D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53" w:rsidRDefault="002B2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6F"/>
    <w:rsid w:val="00002CB3"/>
    <w:rsid w:val="0000343E"/>
    <w:rsid w:val="00004A8F"/>
    <w:rsid w:val="00007C00"/>
    <w:rsid w:val="000106DE"/>
    <w:rsid w:val="000115A6"/>
    <w:rsid w:val="00011DA9"/>
    <w:rsid w:val="000151C5"/>
    <w:rsid w:val="00015E8D"/>
    <w:rsid w:val="00030349"/>
    <w:rsid w:val="000330E7"/>
    <w:rsid w:val="00044796"/>
    <w:rsid w:val="00045D8E"/>
    <w:rsid w:val="0005187D"/>
    <w:rsid w:val="00051F81"/>
    <w:rsid w:val="000558D0"/>
    <w:rsid w:val="000601DE"/>
    <w:rsid w:val="00061867"/>
    <w:rsid w:val="00064B44"/>
    <w:rsid w:val="000715E1"/>
    <w:rsid w:val="00076657"/>
    <w:rsid w:val="00087D3E"/>
    <w:rsid w:val="00091BD5"/>
    <w:rsid w:val="0009261A"/>
    <w:rsid w:val="00096FBC"/>
    <w:rsid w:val="000A01FC"/>
    <w:rsid w:val="000A0D2B"/>
    <w:rsid w:val="000A0D36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A29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7D54"/>
    <w:rsid w:val="001A2029"/>
    <w:rsid w:val="001A42CB"/>
    <w:rsid w:val="001A6DC3"/>
    <w:rsid w:val="001A7524"/>
    <w:rsid w:val="001B68FF"/>
    <w:rsid w:val="001C102A"/>
    <w:rsid w:val="001E05D3"/>
    <w:rsid w:val="001E2649"/>
    <w:rsid w:val="001E5118"/>
    <w:rsid w:val="001F5ECA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64BA"/>
    <w:rsid w:val="00297EE3"/>
    <w:rsid w:val="002A6917"/>
    <w:rsid w:val="002B1A78"/>
    <w:rsid w:val="002B25C3"/>
    <w:rsid w:val="002B2D53"/>
    <w:rsid w:val="002B7698"/>
    <w:rsid w:val="002C3F90"/>
    <w:rsid w:val="002C4201"/>
    <w:rsid w:val="002C550A"/>
    <w:rsid w:val="002C7618"/>
    <w:rsid w:val="002D1168"/>
    <w:rsid w:val="002D2D2C"/>
    <w:rsid w:val="002E12FC"/>
    <w:rsid w:val="002F2941"/>
    <w:rsid w:val="002F3C34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47102"/>
    <w:rsid w:val="00350FDE"/>
    <w:rsid w:val="00360C70"/>
    <w:rsid w:val="003623F5"/>
    <w:rsid w:val="003624DD"/>
    <w:rsid w:val="0036445B"/>
    <w:rsid w:val="0037011A"/>
    <w:rsid w:val="0037278B"/>
    <w:rsid w:val="00374010"/>
    <w:rsid w:val="00374159"/>
    <w:rsid w:val="00374FC8"/>
    <w:rsid w:val="00375267"/>
    <w:rsid w:val="00385AFB"/>
    <w:rsid w:val="00392A75"/>
    <w:rsid w:val="00394D6C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D0F6F"/>
    <w:rsid w:val="003D26ED"/>
    <w:rsid w:val="003D3C37"/>
    <w:rsid w:val="003D772D"/>
    <w:rsid w:val="003E0A5E"/>
    <w:rsid w:val="003E166D"/>
    <w:rsid w:val="003E2A9B"/>
    <w:rsid w:val="003F1DFD"/>
    <w:rsid w:val="003F7173"/>
    <w:rsid w:val="00400E69"/>
    <w:rsid w:val="0041167D"/>
    <w:rsid w:val="00421AEB"/>
    <w:rsid w:val="00422CEC"/>
    <w:rsid w:val="00426918"/>
    <w:rsid w:val="00435E70"/>
    <w:rsid w:val="004429A0"/>
    <w:rsid w:val="004435CD"/>
    <w:rsid w:val="004466FC"/>
    <w:rsid w:val="00450187"/>
    <w:rsid w:val="0045410F"/>
    <w:rsid w:val="00464283"/>
    <w:rsid w:val="00466949"/>
    <w:rsid w:val="004673E0"/>
    <w:rsid w:val="0047171E"/>
    <w:rsid w:val="004758D2"/>
    <w:rsid w:val="00484FB1"/>
    <w:rsid w:val="00485F9A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731D"/>
    <w:rsid w:val="00540BD3"/>
    <w:rsid w:val="00543F87"/>
    <w:rsid w:val="005451AA"/>
    <w:rsid w:val="00546BE8"/>
    <w:rsid w:val="00556529"/>
    <w:rsid w:val="00557EAC"/>
    <w:rsid w:val="005609F2"/>
    <w:rsid w:val="00562EFD"/>
    <w:rsid w:val="00572648"/>
    <w:rsid w:val="0058492F"/>
    <w:rsid w:val="00584ADB"/>
    <w:rsid w:val="00591217"/>
    <w:rsid w:val="005924A1"/>
    <w:rsid w:val="00593DEE"/>
    <w:rsid w:val="00595068"/>
    <w:rsid w:val="005A2623"/>
    <w:rsid w:val="005A265F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F066C"/>
    <w:rsid w:val="005F25F3"/>
    <w:rsid w:val="005F2683"/>
    <w:rsid w:val="005F38BC"/>
    <w:rsid w:val="005F72AC"/>
    <w:rsid w:val="00604150"/>
    <w:rsid w:val="00607259"/>
    <w:rsid w:val="006100FA"/>
    <w:rsid w:val="00610292"/>
    <w:rsid w:val="0061426B"/>
    <w:rsid w:val="00616AF7"/>
    <w:rsid w:val="006232CE"/>
    <w:rsid w:val="00625265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494D"/>
    <w:rsid w:val="006F5698"/>
    <w:rsid w:val="0070068E"/>
    <w:rsid w:val="007011BF"/>
    <w:rsid w:val="007057E6"/>
    <w:rsid w:val="00710F79"/>
    <w:rsid w:val="007115E7"/>
    <w:rsid w:val="007164EE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5718"/>
    <w:rsid w:val="007714CF"/>
    <w:rsid w:val="00774141"/>
    <w:rsid w:val="007773CD"/>
    <w:rsid w:val="00783346"/>
    <w:rsid w:val="007927E4"/>
    <w:rsid w:val="0079520E"/>
    <w:rsid w:val="00797479"/>
    <w:rsid w:val="007A3DA4"/>
    <w:rsid w:val="007A4180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04340"/>
    <w:rsid w:val="0081144B"/>
    <w:rsid w:val="00812669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A4D5A"/>
    <w:rsid w:val="008B5E81"/>
    <w:rsid w:val="008C32C4"/>
    <w:rsid w:val="008C4072"/>
    <w:rsid w:val="008C4E61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25A1"/>
    <w:rsid w:val="009263F8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98C"/>
    <w:rsid w:val="00966C66"/>
    <w:rsid w:val="00970D7C"/>
    <w:rsid w:val="009737A3"/>
    <w:rsid w:val="0097439F"/>
    <w:rsid w:val="00980B5C"/>
    <w:rsid w:val="0098275B"/>
    <w:rsid w:val="0098291E"/>
    <w:rsid w:val="00987808"/>
    <w:rsid w:val="009906ED"/>
    <w:rsid w:val="00994E03"/>
    <w:rsid w:val="009B2D10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105E"/>
    <w:rsid w:val="00A1226D"/>
    <w:rsid w:val="00A13C18"/>
    <w:rsid w:val="00A1519D"/>
    <w:rsid w:val="00A2301A"/>
    <w:rsid w:val="00A3238C"/>
    <w:rsid w:val="00A35C71"/>
    <w:rsid w:val="00A37E57"/>
    <w:rsid w:val="00A41E51"/>
    <w:rsid w:val="00A44CE4"/>
    <w:rsid w:val="00A45D28"/>
    <w:rsid w:val="00A46EF6"/>
    <w:rsid w:val="00A60ECA"/>
    <w:rsid w:val="00A66B39"/>
    <w:rsid w:val="00A67401"/>
    <w:rsid w:val="00A706E6"/>
    <w:rsid w:val="00A767B0"/>
    <w:rsid w:val="00A7700A"/>
    <w:rsid w:val="00A77D01"/>
    <w:rsid w:val="00A852BC"/>
    <w:rsid w:val="00A87A67"/>
    <w:rsid w:val="00A91AF2"/>
    <w:rsid w:val="00A920B0"/>
    <w:rsid w:val="00A97805"/>
    <w:rsid w:val="00AA2430"/>
    <w:rsid w:val="00AB7E27"/>
    <w:rsid w:val="00AC0543"/>
    <w:rsid w:val="00AD2028"/>
    <w:rsid w:val="00AD25C0"/>
    <w:rsid w:val="00AE1C44"/>
    <w:rsid w:val="00AE4C6F"/>
    <w:rsid w:val="00AF1011"/>
    <w:rsid w:val="00AF1433"/>
    <w:rsid w:val="00AF169D"/>
    <w:rsid w:val="00AF1C0A"/>
    <w:rsid w:val="00AF5220"/>
    <w:rsid w:val="00B0081D"/>
    <w:rsid w:val="00B12BCC"/>
    <w:rsid w:val="00B17E86"/>
    <w:rsid w:val="00B20BE7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769E7"/>
    <w:rsid w:val="00B803A0"/>
    <w:rsid w:val="00B87C9D"/>
    <w:rsid w:val="00B921FD"/>
    <w:rsid w:val="00B94EF7"/>
    <w:rsid w:val="00B95CCB"/>
    <w:rsid w:val="00B968A9"/>
    <w:rsid w:val="00BA4507"/>
    <w:rsid w:val="00BA491B"/>
    <w:rsid w:val="00BA5541"/>
    <w:rsid w:val="00BA5857"/>
    <w:rsid w:val="00BB3A8D"/>
    <w:rsid w:val="00BB54C4"/>
    <w:rsid w:val="00BB70E0"/>
    <w:rsid w:val="00BB7D41"/>
    <w:rsid w:val="00BC087D"/>
    <w:rsid w:val="00BC141B"/>
    <w:rsid w:val="00BC1BD4"/>
    <w:rsid w:val="00BD2ABB"/>
    <w:rsid w:val="00BD4E1B"/>
    <w:rsid w:val="00BD4ED7"/>
    <w:rsid w:val="00BE3858"/>
    <w:rsid w:val="00BF018B"/>
    <w:rsid w:val="00BF0AA0"/>
    <w:rsid w:val="00BF0E44"/>
    <w:rsid w:val="00BF4B41"/>
    <w:rsid w:val="00BF4E6F"/>
    <w:rsid w:val="00BF5AC8"/>
    <w:rsid w:val="00BF5C0C"/>
    <w:rsid w:val="00BF5DCA"/>
    <w:rsid w:val="00C0241F"/>
    <w:rsid w:val="00C0767A"/>
    <w:rsid w:val="00C11DED"/>
    <w:rsid w:val="00C166D1"/>
    <w:rsid w:val="00C205E9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42F54"/>
    <w:rsid w:val="00C47C78"/>
    <w:rsid w:val="00C5126D"/>
    <w:rsid w:val="00C512D3"/>
    <w:rsid w:val="00C723B3"/>
    <w:rsid w:val="00C751D7"/>
    <w:rsid w:val="00C75B65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E42BC"/>
    <w:rsid w:val="00CE7795"/>
    <w:rsid w:val="00CF0D8B"/>
    <w:rsid w:val="00CF2A24"/>
    <w:rsid w:val="00CF4E7C"/>
    <w:rsid w:val="00CF6058"/>
    <w:rsid w:val="00CF7DF1"/>
    <w:rsid w:val="00D01B1E"/>
    <w:rsid w:val="00D12BB0"/>
    <w:rsid w:val="00D12EC3"/>
    <w:rsid w:val="00D166BA"/>
    <w:rsid w:val="00D167C0"/>
    <w:rsid w:val="00D21CD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2821"/>
    <w:rsid w:val="00DB2D24"/>
    <w:rsid w:val="00DB3510"/>
    <w:rsid w:val="00DB4368"/>
    <w:rsid w:val="00DB6340"/>
    <w:rsid w:val="00DC0766"/>
    <w:rsid w:val="00DC50C3"/>
    <w:rsid w:val="00DC769B"/>
    <w:rsid w:val="00DD301A"/>
    <w:rsid w:val="00DD5021"/>
    <w:rsid w:val="00DE037C"/>
    <w:rsid w:val="00DE1039"/>
    <w:rsid w:val="00DE350B"/>
    <w:rsid w:val="00DE4D79"/>
    <w:rsid w:val="00DE68EF"/>
    <w:rsid w:val="00DF1108"/>
    <w:rsid w:val="00E020AF"/>
    <w:rsid w:val="00E024D7"/>
    <w:rsid w:val="00E02C82"/>
    <w:rsid w:val="00E043D8"/>
    <w:rsid w:val="00E05581"/>
    <w:rsid w:val="00E10778"/>
    <w:rsid w:val="00E13DE5"/>
    <w:rsid w:val="00E14075"/>
    <w:rsid w:val="00E21BB5"/>
    <w:rsid w:val="00E31B9E"/>
    <w:rsid w:val="00E35F44"/>
    <w:rsid w:val="00E37B25"/>
    <w:rsid w:val="00E50704"/>
    <w:rsid w:val="00E51518"/>
    <w:rsid w:val="00E52913"/>
    <w:rsid w:val="00E56143"/>
    <w:rsid w:val="00E67FC4"/>
    <w:rsid w:val="00E7118B"/>
    <w:rsid w:val="00E71208"/>
    <w:rsid w:val="00E73EE3"/>
    <w:rsid w:val="00E74D79"/>
    <w:rsid w:val="00E76E62"/>
    <w:rsid w:val="00E77164"/>
    <w:rsid w:val="00E8508E"/>
    <w:rsid w:val="00E871BF"/>
    <w:rsid w:val="00E922DE"/>
    <w:rsid w:val="00E96667"/>
    <w:rsid w:val="00E96E94"/>
    <w:rsid w:val="00E9709E"/>
    <w:rsid w:val="00EB1A78"/>
    <w:rsid w:val="00EB5C33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45AE"/>
    <w:rsid w:val="00F36B95"/>
    <w:rsid w:val="00F41BFC"/>
    <w:rsid w:val="00F46AC9"/>
    <w:rsid w:val="00F5198B"/>
    <w:rsid w:val="00F53942"/>
    <w:rsid w:val="00F57D3E"/>
    <w:rsid w:val="00F653AC"/>
    <w:rsid w:val="00F675DC"/>
    <w:rsid w:val="00F76439"/>
    <w:rsid w:val="00F85698"/>
    <w:rsid w:val="00F8678B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4267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C5126D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/>
      <w:b/>
      <w:kern w:val="2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126D"/>
    <w:rPr>
      <w:rFonts w:ascii="Arial" w:hAnsi="Arial" w:cs="Times New Roman"/>
      <w:b/>
      <w:kern w:val="2"/>
      <w:sz w:val="26"/>
      <w:lang w:val="ru-RU" w:eastAsia="ru-RU"/>
    </w:rPr>
  </w:style>
  <w:style w:type="paragraph" w:customStyle="1" w:styleId="ConsPlusTitle">
    <w:name w:val="ConsPlusTitle"/>
    <w:uiPriority w:val="99"/>
    <w:rsid w:val="00BF4E6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BF4E6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BF4E6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2475"/>
    <w:rPr>
      <w:rFonts w:cs="Times New Roman"/>
    </w:rPr>
  </w:style>
  <w:style w:type="paragraph" w:styleId="a7">
    <w:name w:val="footer"/>
    <w:basedOn w:val="a"/>
    <w:link w:val="a8"/>
    <w:uiPriority w:val="99"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B2475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4758D2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4758D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706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rsid w:val="008212FA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rsid w:val="00C30113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C30113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C5126D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/>
      <w:b/>
      <w:kern w:val="2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126D"/>
    <w:rPr>
      <w:rFonts w:ascii="Arial" w:hAnsi="Arial" w:cs="Times New Roman"/>
      <w:b/>
      <w:kern w:val="2"/>
      <w:sz w:val="26"/>
      <w:lang w:val="ru-RU" w:eastAsia="ru-RU"/>
    </w:rPr>
  </w:style>
  <w:style w:type="paragraph" w:customStyle="1" w:styleId="ConsPlusTitle">
    <w:name w:val="ConsPlusTitle"/>
    <w:uiPriority w:val="99"/>
    <w:rsid w:val="00BF4E6F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uiPriority w:val="99"/>
    <w:rsid w:val="00BF4E6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BF4E6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2475"/>
    <w:rPr>
      <w:rFonts w:cs="Times New Roman"/>
    </w:rPr>
  </w:style>
  <w:style w:type="paragraph" w:styleId="a7">
    <w:name w:val="footer"/>
    <w:basedOn w:val="a"/>
    <w:link w:val="a8"/>
    <w:uiPriority w:val="99"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B2475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4758D2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4758D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706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rsid w:val="008212FA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rsid w:val="00C30113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C30113"/>
    <w:rPr>
      <w:rFonts w:ascii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59F2F0AEA55B674450447CA3FC33B4A1E4FBCF136B1998541B51442A5EC0D113CB60011F2079B9A7UA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zlovka.belinskij.pnz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E985A5F54F49C826B40B0BAE8CDFAA68F4E2A883D324D0CBF8B3FB49F799C29EEA898BFE0CB86Cr9r8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A704-4AB6-4587-823E-33CD9DF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59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12345</cp:lastModifiedBy>
  <cp:revision>2</cp:revision>
  <cp:lastPrinted>2019-02-18T12:22:00Z</cp:lastPrinted>
  <dcterms:created xsi:type="dcterms:W3CDTF">2023-03-06T12:07:00Z</dcterms:created>
  <dcterms:modified xsi:type="dcterms:W3CDTF">2023-03-06T12:07:00Z</dcterms:modified>
</cp:coreProperties>
</file>